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95374E">
        <w:rPr>
          <w:sz w:val="24"/>
          <w:szCs w:val="24"/>
        </w:rPr>
        <w:t xml:space="preserve">90 </w:t>
      </w:r>
      <w:r w:rsidR="000A311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95374E">
        <w:rPr>
          <w:sz w:val="24"/>
          <w:szCs w:val="24"/>
        </w:rPr>
        <w:t>27.10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95374E" w:rsidRDefault="0095374E" w:rsidP="0095374E">
      <w:pPr>
        <w:jc w:val="center"/>
        <w:rPr>
          <w:b/>
          <w:szCs w:val="28"/>
        </w:rPr>
      </w:pPr>
      <w:r>
        <w:rPr>
          <w:b/>
          <w:szCs w:val="28"/>
        </w:rPr>
        <w:t>РЕШЕНИЕ №29</w:t>
      </w:r>
    </w:p>
    <w:p w:rsidR="0095374E" w:rsidRDefault="0095374E" w:rsidP="0095374E">
      <w:pPr>
        <w:jc w:val="center"/>
        <w:rPr>
          <w:b/>
          <w:szCs w:val="28"/>
        </w:rPr>
      </w:pPr>
    </w:p>
    <w:p w:rsidR="0095374E" w:rsidRPr="0095374E" w:rsidRDefault="0095374E" w:rsidP="0095374E">
      <w:pPr>
        <w:rPr>
          <w:b/>
          <w:sz w:val="20"/>
        </w:rPr>
      </w:pPr>
      <w:r w:rsidRPr="0095374E">
        <w:rPr>
          <w:b/>
          <w:sz w:val="20"/>
        </w:rPr>
        <w:t>п. Зональная Станция</w:t>
      </w:r>
      <w:r w:rsidRPr="0095374E">
        <w:rPr>
          <w:b/>
          <w:sz w:val="20"/>
        </w:rPr>
        <w:tab/>
      </w:r>
      <w:r w:rsidRPr="0095374E">
        <w:rPr>
          <w:b/>
          <w:sz w:val="20"/>
        </w:rPr>
        <w:tab/>
        <w:t xml:space="preserve">                                                 «27» октября 2021г.</w:t>
      </w:r>
    </w:p>
    <w:p w:rsidR="0095374E" w:rsidRPr="0095374E" w:rsidRDefault="0095374E" w:rsidP="0095374E">
      <w:pPr>
        <w:jc w:val="right"/>
        <w:rPr>
          <w:b/>
          <w:sz w:val="20"/>
        </w:rPr>
      </w:pPr>
      <w:r w:rsidRPr="0095374E">
        <w:rPr>
          <w:b/>
          <w:sz w:val="20"/>
        </w:rPr>
        <w:t xml:space="preserve">  20-ое очередное собрание</w:t>
      </w:r>
    </w:p>
    <w:p w:rsidR="0095374E" w:rsidRPr="0095374E" w:rsidRDefault="0095374E" w:rsidP="0095374E">
      <w:pPr>
        <w:jc w:val="right"/>
        <w:rPr>
          <w:b/>
          <w:sz w:val="20"/>
        </w:rPr>
      </w:pPr>
      <w:r w:rsidRPr="0095374E">
        <w:rPr>
          <w:b/>
          <w:sz w:val="20"/>
        </w:rPr>
        <w:t>V -ого созыва</w:t>
      </w:r>
    </w:p>
    <w:p w:rsidR="0095374E" w:rsidRPr="0095374E" w:rsidRDefault="0095374E" w:rsidP="0095374E">
      <w:pPr>
        <w:keepNext/>
        <w:rPr>
          <w:sz w:val="20"/>
        </w:rPr>
      </w:pPr>
    </w:p>
    <w:p w:rsidR="0095374E" w:rsidRPr="0095374E" w:rsidRDefault="0095374E" w:rsidP="0095374E">
      <w:pPr>
        <w:keepNext/>
        <w:ind w:right="5669"/>
        <w:jc w:val="both"/>
        <w:rPr>
          <w:bCs/>
          <w:sz w:val="20"/>
        </w:rPr>
      </w:pPr>
      <w:bookmarkStart w:id="0" w:name="_GoBack"/>
      <w:r w:rsidRPr="0095374E">
        <w:rPr>
          <w:bCs/>
          <w:sz w:val="20"/>
        </w:rPr>
        <w:t>Об утверждении бюджета Зональненского сельского поселения на 2022 год и на плановый период 2023 и 2024 годов в первом чтении  и назначении даты публичных слушаний</w:t>
      </w:r>
    </w:p>
    <w:p w:rsidR="0095374E" w:rsidRPr="0095374E" w:rsidRDefault="0095374E" w:rsidP="0095374E">
      <w:pPr>
        <w:keepNext/>
        <w:rPr>
          <w:b/>
          <w:bCs/>
          <w:sz w:val="20"/>
        </w:rPr>
      </w:pPr>
    </w:p>
    <w:bookmarkEnd w:id="0"/>
    <w:p w:rsidR="0095374E" w:rsidRPr="0095374E" w:rsidRDefault="0095374E" w:rsidP="0095374E">
      <w:pPr>
        <w:ind w:firstLine="708"/>
        <w:jc w:val="both"/>
        <w:rPr>
          <w:bCs/>
          <w:sz w:val="20"/>
        </w:rPr>
      </w:pPr>
      <w:r w:rsidRPr="0095374E">
        <w:rPr>
          <w:b/>
          <w:bCs/>
          <w:sz w:val="20"/>
        </w:rPr>
        <w:tab/>
      </w:r>
      <w:r w:rsidRPr="0095374E">
        <w:rPr>
          <w:bCs/>
          <w:sz w:val="20"/>
        </w:rPr>
        <w:t>Рассмотрев разработанный Администрацией Зональненского сельского поселения, в соответствии с Бюджетным Кодексом Российской Федерации от 31.07.1998 г. № 145-ФЗ, Федеральным законом от 06.10.2003г. № 131-ФЗ «Об общих принципах организации местного самоуправления в Российской Федерации», Положением «О бюджетном процессе Зональненского сельского поселения», утвержденным Решением Совета Зональненского сельского поселения от 25.06.2019г. № 29</w:t>
      </w:r>
    </w:p>
    <w:p w:rsidR="0095374E" w:rsidRPr="0095374E" w:rsidRDefault="0095374E" w:rsidP="0095374E">
      <w:pPr>
        <w:ind w:firstLine="708"/>
        <w:jc w:val="both"/>
        <w:rPr>
          <w:bCs/>
          <w:sz w:val="20"/>
        </w:rPr>
      </w:pPr>
    </w:p>
    <w:p w:rsidR="0095374E" w:rsidRPr="0095374E" w:rsidRDefault="0095374E" w:rsidP="0095374E">
      <w:pPr>
        <w:jc w:val="both"/>
        <w:rPr>
          <w:bCs/>
          <w:sz w:val="20"/>
        </w:rPr>
      </w:pPr>
      <w:r w:rsidRPr="0095374E">
        <w:rPr>
          <w:b/>
          <w:bCs/>
          <w:sz w:val="20"/>
        </w:rPr>
        <w:t>Совет Зональненского сельского поселения РЕШИЛ:</w:t>
      </w:r>
    </w:p>
    <w:p w:rsidR="0095374E" w:rsidRPr="0095374E" w:rsidRDefault="0095374E" w:rsidP="0095374E">
      <w:pPr>
        <w:jc w:val="both"/>
        <w:rPr>
          <w:bCs/>
          <w:sz w:val="20"/>
        </w:rPr>
      </w:pPr>
      <w:r w:rsidRPr="0095374E">
        <w:rPr>
          <w:bCs/>
          <w:sz w:val="20"/>
        </w:rPr>
        <w:t xml:space="preserve">1. Принять проект бюджета Зональненского сельского поселения на 2022 год и на плановый период 2023 и 2024 годов в первом чтении: </w:t>
      </w:r>
    </w:p>
    <w:p w:rsidR="0095374E" w:rsidRPr="0095374E" w:rsidRDefault="0095374E" w:rsidP="0095374E">
      <w:pPr>
        <w:keepNext/>
        <w:jc w:val="both"/>
        <w:rPr>
          <w:bCs/>
          <w:sz w:val="20"/>
        </w:rPr>
      </w:pPr>
      <w:r w:rsidRPr="0095374E">
        <w:rPr>
          <w:bCs/>
          <w:sz w:val="20"/>
        </w:rPr>
        <w:t>- по доходам: 2022 год в сумме -  29947,1 тыс. руб.; 2023 год – 35377,6 тыс. руб.;</w:t>
      </w:r>
    </w:p>
    <w:p w:rsidR="0095374E" w:rsidRPr="0095374E" w:rsidRDefault="0095374E" w:rsidP="0095374E">
      <w:pPr>
        <w:keepNext/>
        <w:jc w:val="both"/>
        <w:rPr>
          <w:bCs/>
          <w:sz w:val="20"/>
        </w:rPr>
      </w:pPr>
      <w:r w:rsidRPr="0095374E">
        <w:rPr>
          <w:bCs/>
          <w:sz w:val="20"/>
        </w:rPr>
        <w:t>2024 год – 43549,9 тыс. руб.</w:t>
      </w:r>
    </w:p>
    <w:p w:rsidR="0095374E" w:rsidRPr="0095374E" w:rsidRDefault="0095374E" w:rsidP="0095374E">
      <w:pPr>
        <w:keepNext/>
        <w:jc w:val="both"/>
        <w:rPr>
          <w:bCs/>
          <w:sz w:val="20"/>
        </w:rPr>
      </w:pPr>
      <w:r w:rsidRPr="0095374E">
        <w:rPr>
          <w:bCs/>
          <w:sz w:val="20"/>
        </w:rPr>
        <w:t>- по  расходам: 2022 год в сумме -  29947,1 тыс. руб.; 2023 год – 35377,6 тыс. руб.; 2024 год – 43549,9 тыс. руб.</w:t>
      </w:r>
    </w:p>
    <w:p w:rsidR="0095374E" w:rsidRPr="0095374E" w:rsidRDefault="0095374E" w:rsidP="0095374E">
      <w:pPr>
        <w:keepNext/>
        <w:jc w:val="both"/>
        <w:rPr>
          <w:bCs/>
          <w:sz w:val="20"/>
        </w:rPr>
      </w:pPr>
      <w:r w:rsidRPr="0095374E">
        <w:rPr>
          <w:bCs/>
          <w:sz w:val="20"/>
        </w:rPr>
        <w:t>- Дефицит (профицит) бюджета поселения на 2022 год в сумме - 0,0 руб; 2023 год- 0,0 руб; 2024 год - 0,0 руб;</w:t>
      </w:r>
    </w:p>
    <w:p w:rsidR="0095374E" w:rsidRPr="0095374E" w:rsidRDefault="0095374E" w:rsidP="0095374E">
      <w:pPr>
        <w:pStyle w:val="a3"/>
        <w:keepNext/>
        <w:rPr>
          <w:bCs/>
          <w:sz w:val="20"/>
        </w:rPr>
      </w:pPr>
    </w:p>
    <w:p w:rsidR="0095374E" w:rsidRPr="0095374E" w:rsidRDefault="0095374E" w:rsidP="0095374E">
      <w:pPr>
        <w:pStyle w:val="a3"/>
        <w:keepNext/>
        <w:rPr>
          <w:bCs/>
          <w:sz w:val="20"/>
        </w:rPr>
      </w:pPr>
      <w:r w:rsidRPr="0095374E">
        <w:rPr>
          <w:bCs/>
          <w:sz w:val="20"/>
        </w:rPr>
        <w:t>2. Установить, что часть прибыли муниципальных унитарных предприятий, остающихся после уплаты на</w:t>
      </w:r>
      <w:r w:rsidRPr="0095374E">
        <w:rPr>
          <w:bCs/>
          <w:sz w:val="20"/>
        </w:rPr>
        <w:softHyphen/>
        <w:t>логов и иных обязательных платежей, подлежит зачислению в местный бюджет в размере 10 процентов.</w:t>
      </w:r>
    </w:p>
    <w:p w:rsidR="0095374E" w:rsidRPr="0095374E" w:rsidRDefault="0095374E" w:rsidP="0095374E">
      <w:pPr>
        <w:autoSpaceDE w:val="0"/>
        <w:autoSpaceDN w:val="0"/>
        <w:adjustRightInd w:val="0"/>
        <w:jc w:val="both"/>
        <w:outlineLvl w:val="3"/>
        <w:rPr>
          <w:bCs/>
          <w:sz w:val="20"/>
        </w:rPr>
      </w:pPr>
    </w:p>
    <w:p w:rsidR="0095374E" w:rsidRPr="0095374E" w:rsidRDefault="0095374E" w:rsidP="0095374E">
      <w:pPr>
        <w:jc w:val="both"/>
        <w:rPr>
          <w:bCs/>
          <w:sz w:val="20"/>
        </w:rPr>
      </w:pPr>
      <w:r w:rsidRPr="0095374E">
        <w:rPr>
          <w:bCs/>
          <w:sz w:val="20"/>
        </w:rPr>
        <w:t xml:space="preserve">3. Установить, что остатки средств бюджета Зональненского сельского  поселения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из областного бюджета в форме субвенций и субсидий 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Зональненского сельского поселения.   </w:t>
      </w:r>
    </w:p>
    <w:p w:rsidR="0095374E" w:rsidRPr="0095374E" w:rsidRDefault="0095374E" w:rsidP="0095374E">
      <w:pPr>
        <w:jc w:val="both"/>
        <w:rPr>
          <w:bCs/>
          <w:sz w:val="20"/>
        </w:rPr>
      </w:pPr>
    </w:p>
    <w:p w:rsidR="0095374E" w:rsidRPr="0095374E" w:rsidRDefault="0095374E" w:rsidP="0095374E">
      <w:pPr>
        <w:jc w:val="both"/>
        <w:rPr>
          <w:bCs/>
          <w:sz w:val="20"/>
        </w:rPr>
      </w:pPr>
      <w:r w:rsidRPr="0095374E">
        <w:rPr>
          <w:bCs/>
          <w:sz w:val="20"/>
        </w:rPr>
        <w:t>4. Установить, что в соответствии с пунктом 3 статьи 217 Бюджетного кодекса Российской Федерации, основанием для внесения в 2022году изменений в показатели сводной бюджетной росписи бюджета Зональненского сельского поселения является:</w:t>
      </w:r>
    </w:p>
    <w:p w:rsidR="0095374E" w:rsidRPr="0095374E" w:rsidRDefault="0095374E" w:rsidP="0095374E">
      <w:pPr>
        <w:jc w:val="both"/>
        <w:rPr>
          <w:bCs/>
          <w:sz w:val="20"/>
        </w:rPr>
      </w:pPr>
      <w:r w:rsidRPr="0095374E">
        <w:rPr>
          <w:bCs/>
          <w:sz w:val="20"/>
        </w:rPr>
        <w:t>4.1. Распределение зарезервированных в составе утвержденных в ведомственной структуре расходов бюджета Зональненского сельского поселения  на 2022 год бюджетных ассигнований, предусмотренных по подразделу 0111 «Резервные фонды»;</w:t>
      </w:r>
    </w:p>
    <w:p w:rsidR="0095374E" w:rsidRPr="0095374E" w:rsidRDefault="0095374E" w:rsidP="0095374E">
      <w:pPr>
        <w:autoSpaceDE w:val="0"/>
        <w:autoSpaceDN w:val="0"/>
        <w:adjustRightInd w:val="0"/>
        <w:jc w:val="both"/>
        <w:rPr>
          <w:bCs/>
          <w:sz w:val="20"/>
        </w:rPr>
      </w:pPr>
      <w:r w:rsidRPr="0095374E">
        <w:rPr>
          <w:bCs/>
          <w:sz w:val="20"/>
        </w:rPr>
        <w:t>4.2. Перераспределение бюджетных ассигнований в пределах, предусмотренных главным распорядителям бюджетных средств Зональненского сельского поселения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95374E" w:rsidRPr="0095374E" w:rsidRDefault="0095374E" w:rsidP="0095374E">
      <w:pPr>
        <w:autoSpaceDE w:val="0"/>
        <w:autoSpaceDN w:val="0"/>
        <w:adjustRightInd w:val="0"/>
        <w:jc w:val="both"/>
        <w:rPr>
          <w:bCs/>
          <w:sz w:val="20"/>
        </w:rPr>
      </w:pPr>
      <w:r w:rsidRPr="0095374E">
        <w:rPr>
          <w:bCs/>
          <w:sz w:val="20"/>
        </w:rPr>
        <w:t>4.3. 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средств бюджета по соответствующей целевой статье и группе вида расходов классификации расходов бюджетов.</w:t>
      </w:r>
    </w:p>
    <w:p w:rsidR="0095374E" w:rsidRPr="0095374E" w:rsidRDefault="0095374E" w:rsidP="0095374E">
      <w:pPr>
        <w:jc w:val="both"/>
        <w:rPr>
          <w:bCs/>
          <w:sz w:val="20"/>
        </w:rPr>
      </w:pPr>
    </w:p>
    <w:p w:rsidR="0095374E" w:rsidRPr="0095374E" w:rsidRDefault="0095374E" w:rsidP="0095374E">
      <w:pPr>
        <w:jc w:val="both"/>
        <w:rPr>
          <w:bCs/>
          <w:sz w:val="20"/>
        </w:rPr>
      </w:pPr>
      <w:r w:rsidRPr="0095374E">
        <w:rPr>
          <w:bCs/>
          <w:sz w:val="20"/>
        </w:rPr>
        <w:t>5. Утвердить перечень главных администраторов доходов бюджета Зональненского сельского поселения и закрепляемые за ними виды (подвиды) доходов бюджета Зональненского сельского поселения на 2022 год согласно приложению 1 к настоящему решению.</w:t>
      </w:r>
    </w:p>
    <w:p w:rsidR="0095374E" w:rsidRPr="0095374E" w:rsidRDefault="0095374E" w:rsidP="0095374E">
      <w:pPr>
        <w:pStyle w:val="ConsPlusNormal0"/>
        <w:spacing w:before="240"/>
        <w:jc w:val="both"/>
        <w:rPr>
          <w:rFonts w:ascii="Times New Roman" w:hAnsi="Times New Roman" w:cs="Times New Roman"/>
          <w:bCs/>
          <w:szCs w:val="20"/>
        </w:rPr>
      </w:pPr>
      <w:r w:rsidRPr="0095374E">
        <w:rPr>
          <w:rFonts w:ascii="Times New Roman" w:hAnsi="Times New Roman" w:cs="Times New Roman"/>
          <w:bCs/>
          <w:szCs w:val="20"/>
        </w:rPr>
        <w:t>6. Утвердить объем поступлений доходов бюджета Зональненского сельского поселения на 2022 год и плановый период 2023 и 2024 годов, согласно приложению 2.</w:t>
      </w:r>
    </w:p>
    <w:p w:rsidR="0095374E" w:rsidRPr="0095374E" w:rsidRDefault="0095374E" w:rsidP="0095374E">
      <w:pPr>
        <w:jc w:val="both"/>
        <w:rPr>
          <w:bCs/>
          <w:sz w:val="20"/>
        </w:rPr>
      </w:pPr>
    </w:p>
    <w:p w:rsidR="0095374E" w:rsidRPr="0095374E" w:rsidRDefault="0095374E" w:rsidP="0095374E">
      <w:pPr>
        <w:jc w:val="both"/>
        <w:rPr>
          <w:bCs/>
          <w:sz w:val="20"/>
        </w:rPr>
      </w:pPr>
      <w:r w:rsidRPr="0095374E">
        <w:rPr>
          <w:bCs/>
          <w:sz w:val="20"/>
        </w:rPr>
        <w:t>7. Утвердить перечень главных администраторов источников финансирования дефицита бюджета Зональненского сельского поселения на 2022 год согласно приложению 3 к настоящему решению о бюджете.</w:t>
      </w:r>
    </w:p>
    <w:p w:rsidR="0095374E" w:rsidRPr="0095374E" w:rsidRDefault="0095374E" w:rsidP="0095374E">
      <w:pPr>
        <w:pStyle w:val="ConsPlusNormal0"/>
        <w:spacing w:before="240"/>
        <w:jc w:val="both"/>
        <w:rPr>
          <w:rFonts w:ascii="Times New Roman" w:hAnsi="Times New Roman" w:cs="Times New Roman"/>
          <w:bCs/>
          <w:szCs w:val="20"/>
        </w:rPr>
      </w:pPr>
      <w:r w:rsidRPr="0095374E">
        <w:rPr>
          <w:rFonts w:ascii="Times New Roman" w:hAnsi="Times New Roman" w:cs="Times New Roman"/>
          <w:bCs/>
          <w:szCs w:val="20"/>
        </w:rPr>
        <w:t>8. Утвердить перечень главных распорядителей бюджета Зональненского сельского поселения на 2022 год, согласно приложению 4 к настоящему решению.</w:t>
      </w:r>
    </w:p>
    <w:p w:rsidR="0095374E" w:rsidRPr="0095374E" w:rsidRDefault="0095374E" w:rsidP="0095374E">
      <w:pPr>
        <w:jc w:val="both"/>
        <w:rPr>
          <w:bCs/>
          <w:sz w:val="20"/>
        </w:rPr>
      </w:pPr>
    </w:p>
    <w:p w:rsidR="0095374E" w:rsidRPr="0095374E" w:rsidRDefault="0095374E" w:rsidP="0095374E">
      <w:pPr>
        <w:jc w:val="both"/>
        <w:rPr>
          <w:bCs/>
          <w:sz w:val="20"/>
        </w:rPr>
      </w:pPr>
      <w:r w:rsidRPr="0095374E">
        <w:rPr>
          <w:bCs/>
          <w:sz w:val="20"/>
        </w:rPr>
        <w:t>9. Утвердить в пределах общего объема расходов, установленных пунктом 1 настоящего решения, распределение бюджетных ассигнований бюджета Зональненского сельского поселения по разделам, подразделам, целевым статьям, (группам и подгруппам)  видов расходов  классификации расходов бюджета в ведомственной структуре расходов бюджета Зональненского сельского поселения  на 2022 год и плановый период 2023 и 2024 годов, согласно приложению 5.</w:t>
      </w:r>
    </w:p>
    <w:p w:rsidR="0095374E" w:rsidRPr="0095374E" w:rsidRDefault="0095374E" w:rsidP="0095374E">
      <w:pPr>
        <w:pStyle w:val="10"/>
        <w:tabs>
          <w:tab w:val="left" w:pos="7240"/>
        </w:tabs>
        <w:jc w:val="both"/>
        <w:rPr>
          <w:bCs/>
          <w:sz w:val="20"/>
        </w:rPr>
      </w:pPr>
    </w:p>
    <w:p w:rsidR="0095374E" w:rsidRPr="0095374E" w:rsidRDefault="0095374E" w:rsidP="0095374E">
      <w:pPr>
        <w:jc w:val="both"/>
        <w:rPr>
          <w:bCs/>
          <w:sz w:val="20"/>
        </w:rPr>
      </w:pPr>
      <w:r w:rsidRPr="0095374E">
        <w:rPr>
          <w:bCs/>
          <w:sz w:val="20"/>
        </w:rPr>
        <w:t>10. Утвердить объем межбюджетных трансфертов, получаемых бюджетом Зональненского сельского поселения из бюджета Томского района в 2022 году и плановом периоде 2023 и 2024 годов, согласно приложению 6 к настоящему решению о бюджете.</w:t>
      </w:r>
    </w:p>
    <w:p w:rsidR="0095374E" w:rsidRPr="0095374E" w:rsidRDefault="0095374E" w:rsidP="0095374E">
      <w:pPr>
        <w:jc w:val="both"/>
        <w:rPr>
          <w:bCs/>
          <w:sz w:val="20"/>
        </w:rPr>
      </w:pPr>
    </w:p>
    <w:p w:rsidR="0095374E" w:rsidRPr="0095374E" w:rsidRDefault="0095374E" w:rsidP="0095374E">
      <w:pPr>
        <w:keepNext/>
        <w:jc w:val="both"/>
        <w:rPr>
          <w:bCs/>
          <w:sz w:val="20"/>
        </w:rPr>
      </w:pPr>
      <w:r w:rsidRPr="0095374E">
        <w:rPr>
          <w:bCs/>
          <w:sz w:val="20"/>
        </w:rPr>
        <w:t xml:space="preserve">11. Утвердить, Перечень земельных участков, находящихся в собственности муниципального образования «Зональненского сельского поселение», подлежащих отчуждению (продаже) в 2022 год, согласно приложению 7 к настоящему решению о бюджете. </w:t>
      </w:r>
    </w:p>
    <w:p w:rsidR="0095374E" w:rsidRPr="0095374E" w:rsidRDefault="0095374E" w:rsidP="0095374E">
      <w:pPr>
        <w:jc w:val="both"/>
        <w:rPr>
          <w:bCs/>
          <w:sz w:val="20"/>
        </w:rPr>
      </w:pPr>
    </w:p>
    <w:p w:rsidR="0095374E" w:rsidRPr="0095374E" w:rsidRDefault="0095374E" w:rsidP="0095374E">
      <w:pPr>
        <w:jc w:val="both"/>
        <w:rPr>
          <w:bCs/>
          <w:sz w:val="20"/>
        </w:rPr>
      </w:pPr>
      <w:r w:rsidRPr="0095374E">
        <w:rPr>
          <w:bCs/>
          <w:sz w:val="20"/>
        </w:rPr>
        <w:t>12. Утвердить объем межбюджетных трансфертов, предоставляемых из бюджета Зональненского сельского поселения в 2022 году и плановый период 2023 и 2024 годов бюджету Томского района на основании Решения Совета Зональненского сельского поселения, согласно приложению 8 к настоящему решению о бюджете.</w:t>
      </w:r>
    </w:p>
    <w:p w:rsidR="0095374E" w:rsidRPr="0095374E" w:rsidRDefault="0095374E" w:rsidP="0095374E">
      <w:pPr>
        <w:jc w:val="both"/>
        <w:rPr>
          <w:bCs/>
          <w:sz w:val="20"/>
        </w:rPr>
      </w:pPr>
    </w:p>
    <w:p w:rsidR="0095374E" w:rsidRPr="0095374E" w:rsidRDefault="0095374E" w:rsidP="0095374E">
      <w:pPr>
        <w:jc w:val="both"/>
        <w:rPr>
          <w:bCs/>
          <w:sz w:val="20"/>
        </w:rPr>
      </w:pPr>
      <w:r w:rsidRPr="0095374E">
        <w:rPr>
          <w:bCs/>
          <w:sz w:val="20"/>
        </w:rPr>
        <w:t>13. Утвердить программу приватизации (продажи) муниципального имущества Зональненского сельского поселения на 2022 год и плановый период 2023 и 2024 годов, согласно приложению 9 к настоящему решению о бюджете.</w:t>
      </w:r>
    </w:p>
    <w:p w:rsidR="0095374E" w:rsidRPr="0095374E" w:rsidRDefault="0095374E" w:rsidP="0095374E">
      <w:pPr>
        <w:jc w:val="both"/>
        <w:rPr>
          <w:bCs/>
          <w:sz w:val="20"/>
        </w:rPr>
      </w:pPr>
    </w:p>
    <w:p w:rsidR="0095374E" w:rsidRPr="0095374E" w:rsidRDefault="0095374E" w:rsidP="0095374E">
      <w:pPr>
        <w:pStyle w:val="af2"/>
        <w:jc w:val="both"/>
        <w:rPr>
          <w:bCs/>
          <w:sz w:val="20"/>
          <w:szCs w:val="20"/>
        </w:rPr>
      </w:pPr>
      <w:r w:rsidRPr="0095374E">
        <w:rPr>
          <w:bCs/>
          <w:sz w:val="20"/>
          <w:szCs w:val="20"/>
        </w:rPr>
        <w:t>14. Прогнозируемый объем доходов дорожного фонда Зональненского сельского поселения на 2022 год и плановый период 2023 и 2024 годов.</w:t>
      </w:r>
    </w:p>
    <w:p w:rsidR="0095374E" w:rsidRPr="0095374E" w:rsidRDefault="0095374E" w:rsidP="0095374E">
      <w:pPr>
        <w:pStyle w:val="af2"/>
        <w:jc w:val="both"/>
        <w:rPr>
          <w:bCs/>
          <w:sz w:val="20"/>
          <w:szCs w:val="20"/>
        </w:rPr>
      </w:pPr>
      <w:r w:rsidRPr="0095374E">
        <w:rPr>
          <w:bCs/>
          <w:sz w:val="20"/>
          <w:szCs w:val="20"/>
        </w:rPr>
        <w:t>14.1.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 - на 2022 год -2005,5 тыс.руб.; 2023 год -1939,4 тыс.руб.;              2024 год-1978,2 тыс.руб..</w:t>
      </w:r>
    </w:p>
    <w:p w:rsidR="0095374E" w:rsidRPr="0095374E" w:rsidRDefault="0095374E" w:rsidP="0095374E">
      <w:pPr>
        <w:pStyle w:val="af2"/>
        <w:jc w:val="both"/>
        <w:rPr>
          <w:bCs/>
          <w:sz w:val="20"/>
          <w:szCs w:val="20"/>
        </w:rPr>
      </w:pPr>
    </w:p>
    <w:p w:rsidR="0095374E" w:rsidRPr="0095374E" w:rsidRDefault="0095374E" w:rsidP="0095374E">
      <w:pPr>
        <w:tabs>
          <w:tab w:val="left" w:pos="360"/>
        </w:tabs>
        <w:jc w:val="both"/>
        <w:rPr>
          <w:bCs/>
          <w:sz w:val="20"/>
        </w:rPr>
      </w:pPr>
      <w:r w:rsidRPr="0095374E">
        <w:rPr>
          <w:bCs/>
          <w:sz w:val="20"/>
        </w:rPr>
        <w:t>15. Установить, что объем бюджетных ассигнований, направляемых на исполнение публичных нормативных обязательств поселения на 2022 год и плановый период 2023 и 2024 годов не осуществляется.</w:t>
      </w:r>
    </w:p>
    <w:p w:rsidR="0095374E" w:rsidRPr="0095374E" w:rsidRDefault="0095374E" w:rsidP="0095374E">
      <w:pPr>
        <w:jc w:val="both"/>
        <w:rPr>
          <w:bCs/>
          <w:sz w:val="20"/>
        </w:rPr>
      </w:pPr>
    </w:p>
    <w:p w:rsidR="0095374E" w:rsidRPr="0095374E" w:rsidRDefault="0095374E" w:rsidP="0095374E">
      <w:pPr>
        <w:jc w:val="both"/>
        <w:rPr>
          <w:bCs/>
          <w:sz w:val="20"/>
        </w:rPr>
      </w:pPr>
      <w:r w:rsidRPr="0095374E">
        <w:rPr>
          <w:bCs/>
          <w:sz w:val="20"/>
        </w:rPr>
        <w:t>16. Установить, что предоставление бюджетных кредитов из бюджета Зональненского сельского поселения на 2022 год и плановый период 2023 и 2024 годов не предусмотрено.</w:t>
      </w:r>
    </w:p>
    <w:p w:rsidR="0095374E" w:rsidRPr="0095374E" w:rsidRDefault="0095374E" w:rsidP="0095374E">
      <w:pPr>
        <w:jc w:val="both"/>
        <w:rPr>
          <w:bCs/>
          <w:sz w:val="20"/>
        </w:rPr>
      </w:pPr>
    </w:p>
    <w:p w:rsidR="0095374E" w:rsidRPr="0095374E" w:rsidRDefault="0095374E" w:rsidP="0095374E">
      <w:pPr>
        <w:jc w:val="both"/>
        <w:rPr>
          <w:bCs/>
          <w:sz w:val="20"/>
        </w:rPr>
      </w:pPr>
      <w:r w:rsidRPr="0095374E">
        <w:rPr>
          <w:bCs/>
          <w:sz w:val="20"/>
        </w:rPr>
        <w:t>17. Установить, что привлечение внутренних заимствований в бюджет Зональненского поселения на 2022 год и плановый период 2023 и 2024 годов не предусмотрено.</w:t>
      </w:r>
    </w:p>
    <w:p w:rsidR="0095374E" w:rsidRPr="0095374E" w:rsidRDefault="0095374E" w:rsidP="0095374E">
      <w:pPr>
        <w:jc w:val="both"/>
        <w:rPr>
          <w:bCs/>
          <w:sz w:val="20"/>
        </w:rPr>
      </w:pPr>
    </w:p>
    <w:p w:rsidR="0095374E" w:rsidRPr="0095374E" w:rsidRDefault="0095374E" w:rsidP="0095374E">
      <w:pPr>
        <w:jc w:val="both"/>
        <w:rPr>
          <w:bCs/>
          <w:sz w:val="20"/>
        </w:rPr>
      </w:pPr>
      <w:r w:rsidRPr="0095374E">
        <w:rPr>
          <w:bCs/>
          <w:sz w:val="20"/>
        </w:rPr>
        <w:t>18. Установить, что предоставление муниципальных гарантий бюджетом Зональненского поселения на 2022 год и плановый период 2023 и 2024 годов, не предусмотрено.</w:t>
      </w:r>
    </w:p>
    <w:p w:rsidR="0095374E" w:rsidRPr="0095374E" w:rsidRDefault="0095374E" w:rsidP="0095374E">
      <w:pPr>
        <w:jc w:val="both"/>
        <w:rPr>
          <w:bCs/>
          <w:sz w:val="20"/>
        </w:rPr>
      </w:pPr>
    </w:p>
    <w:p w:rsidR="0095374E" w:rsidRPr="0095374E" w:rsidRDefault="0095374E" w:rsidP="0095374E">
      <w:pPr>
        <w:jc w:val="both"/>
        <w:rPr>
          <w:bCs/>
          <w:sz w:val="20"/>
        </w:rPr>
      </w:pPr>
      <w:r w:rsidRPr="0095374E">
        <w:rPr>
          <w:bCs/>
          <w:sz w:val="20"/>
        </w:rPr>
        <w:t>19. Установить, что лицевые счета муниципальным бюджетным учреждениям Зональненского сельского поселения для учета операций со средствами, поступающими им в соответствии с законодательством Российской Федерации, открываются и ведутся в Управлении финансов.</w:t>
      </w:r>
    </w:p>
    <w:p w:rsidR="0095374E" w:rsidRPr="0095374E" w:rsidRDefault="0095374E" w:rsidP="0095374E">
      <w:pPr>
        <w:autoSpaceDE w:val="0"/>
        <w:autoSpaceDN w:val="0"/>
        <w:adjustRightInd w:val="0"/>
        <w:jc w:val="both"/>
        <w:rPr>
          <w:bCs/>
          <w:sz w:val="20"/>
        </w:rPr>
      </w:pPr>
      <w:r w:rsidRPr="0095374E">
        <w:rPr>
          <w:bCs/>
          <w:sz w:val="20"/>
        </w:rPr>
        <w:t>Проведение кассовых выплат за счет средств бюджетных учреждений осуществляется Управлением финансов в порядке, установленном Управлением финансов, от имени и по поручению указанных учреждений в пределах остатка средств, отраженных на соответствующем лицевом счете.</w:t>
      </w:r>
    </w:p>
    <w:p w:rsidR="0095374E" w:rsidRPr="0095374E" w:rsidRDefault="0095374E" w:rsidP="0095374E">
      <w:pPr>
        <w:pStyle w:val="10"/>
        <w:tabs>
          <w:tab w:val="left" w:pos="7240"/>
        </w:tabs>
        <w:jc w:val="both"/>
        <w:rPr>
          <w:bCs/>
          <w:sz w:val="20"/>
        </w:rPr>
      </w:pPr>
    </w:p>
    <w:p w:rsidR="0095374E" w:rsidRPr="0095374E" w:rsidRDefault="0095374E" w:rsidP="0095374E">
      <w:pPr>
        <w:pStyle w:val="10"/>
        <w:tabs>
          <w:tab w:val="left" w:pos="7240"/>
        </w:tabs>
        <w:jc w:val="both"/>
        <w:rPr>
          <w:bCs/>
          <w:sz w:val="20"/>
        </w:rPr>
      </w:pPr>
      <w:r w:rsidRPr="0095374E">
        <w:rPr>
          <w:bCs/>
          <w:sz w:val="20"/>
        </w:rPr>
        <w:t>20. Установить, что погашение просроченной кредиторской задолженности муниципальных учреждений Зональненского сельского поселения, органов местного самоуправления поселения, образовавшейся по состоянию на 1 января 2022 года, производится за счет бюджетных ассигнований, предусмотренных настоящим бюджетом, и в пределах доведенных лимитов бюджетных обязательств на 2022 год.</w:t>
      </w:r>
    </w:p>
    <w:p w:rsidR="0095374E" w:rsidRPr="0095374E" w:rsidRDefault="0095374E" w:rsidP="0095374E">
      <w:pPr>
        <w:jc w:val="both"/>
        <w:rPr>
          <w:bCs/>
          <w:sz w:val="20"/>
        </w:rPr>
      </w:pPr>
    </w:p>
    <w:p w:rsidR="0095374E" w:rsidRPr="0095374E" w:rsidRDefault="0095374E" w:rsidP="0095374E">
      <w:pPr>
        <w:tabs>
          <w:tab w:val="left" w:pos="540"/>
        </w:tabs>
        <w:jc w:val="both"/>
        <w:rPr>
          <w:bCs/>
          <w:sz w:val="20"/>
        </w:rPr>
      </w:pPr>
      <w:r w:rsidRPr="0095374E">
        <w:rPr>
          <w:bCs/>
          <w:sz w:val="20"/>
        </w:rPr>
        <w:t>21. Установить, что в 2022 году, в случае неисполнения доходной части бюджета, в первоочередном порядке из бюджета Зональненского сельского поселения финансируются следующие расходы:</w:t>
      </w:r>
    </w:p>
    <w:p w:rsidR="0095374E" w:rsidRPr="0095374E" w:rsidRDefault="0095374E" w:rsidP="0095374E">
      <w:pPr>
        <w:autoSpaceDE w:val="0"/>
        <w:autoSpaceDN w:val="0"/>
        <w:adjustRightInd w:val="0"/>
        <w:jc w:val="both"/>
        <w:rPr>
          <w:bCs/>
          <w:sz w:val="20"/>
        </w:rPr>
      </w:pPr>
      <w:r w:rsidRPr="0095374E">
        <w:rPr>
          <w:bCs/>
          <w:sz w:val="20"/>
        </w:rPr>
        <w:t>оплата труда и начисления на нее;</w:t>
      </w:r>
    </w:p>
    <w:p w:rsidR="0095374E" w:rsidRPr="0095374E" w:rsidRDefault="0095374E" w:rsidP="0095374E">
      <w:pPr>
        <w:autoSpaceDE w:val="0"/>
        <w:autoSpaceDN w:val="0"/>
        <w:adjustRightInd w:val="0"/>
        <w:jc w:val="both"/>
        <w:rPr>
          <w:bCs/>
          <w:sz w:val="20"/>
        </w:rPr>
      </w:pPr>
      <w:r w:rsidRPr="0095374E">
        <w:rPr>
          <w:bCs/>
          <w:sz w:val="20"/>
        </w:rPr>
        <w:t>оплата коммунальных услуг, услуг связи, транспортных услуг;</w:t>
      </w:r>
    </w:p>
    <w:p w:rsidR="0095374E" w:rsidRPr="0095374E" w:rsidRDefault="0095374E" w:rsidP="0095374E">
      <w:pPr>
        <w:autoSpaceDE w:val="0"/>
        <w:autoSpaceDN w:val="0"/>
        <w:adjustRightInd w:val="0"/>
        <w:jc w:val="both"/>
        <w:rPr>
          <w:bCs/>
          <w:sz w:val="20"/>
        </w:rPr>
      </w:pPr>
      <w:r w:rsidRPr="0095374E">
        <w:rPr>
          <w:bCs/>
          <w:sz w:val="20"/>
        </w:rPr>
        <w:t>предоставление мер социальной поддержки отдельным категориям граждан;</w:t>
      </w:r>
    </w:p>
    <w:p w:rsidR="0095374E" w:rsidRPr="0095374E" w:rsidRDefault="0095374E" w:rsidP="0095374E">
      <w:pPr>
        <w:autoSpaceDE w:val="0"/>
        <w:autoSpaceDN w:val="0"/>
        <w:adjustRightInd w:val="0"/>
        <w:jc w:val="both"/>
        <w:rPr>
          <w:bCs/>
          <w:sz w:val="20"/>
        </w:rPr>
      </w:pPr>
      <w:r w:rsidRPr="0095374E">
        <w:rPr>
          <w:bCs/>
          <w:sz w:val="20"/>
        </w:rPr>
        <w:lastRenderedPageBreak/>
        <w:t>оплата медикаментов, продуктов питания, котельно-печного топлива, горюче-смазочных материалов;</w:t>
      </w:r>
    </w:p>
    <w:p w:rsidR="0095374E" w:rsidRPr="0095374E" w:rsidRDefault="0095374E" w:rsidP="0095374E">
      <w:pPr>
        <w:autoSpaceDE w:val="0"/>
        <w:autoSpaceDN w:val="0"/>
        <w:adjustRightInd w:val="0"/>
        <w:jc w:val="both"/>
        <w:rPr>
          <w:bCs/>
          <w:sz w:val="20"/>
        </w:rPr>
      </w:pPr>
      <w:r w:rsidRPr="0095374E">
        <w:rPr>
          <w:bCs/>
          <w:sz w:val="20"/>
        </w:rPr>
        <w:t>уплата налогов и сборов и иных обязательных платежей;</w:t>
      </w:r>
    </w:p>
    <w:p w:rsidR="0095374E" w:rsidRPr="0095374E" w:rsidRDefault="0095374E" w:rsidP="0095374E">
      <w:pPr>
        <w:autoSpaceDE w:val="0"/>
        <w:autoSpaceDN w:val="0"/>
        <w:adjustRightInd w:val="0"/>
        <w:jc w:val="both"/>
        <w:rPr>
          <w:bCs/>
          <w:sz w:val="20"/>
        </w:rPr>
      </w:pPr>
      <w:r w:rsidRPr="0095374E">
        <w:rPr>
          <w:bCs/>
          <w:sz w:val="20"/>
        </w:rPr>
        <w:t>субсидии муниципальным бюджетным  и автономным учреждениям;</w:t>
      </w:r>
    </w:p>
    <w:p w:rsidR="0095374E" w:rsidRPr="0095374E" w:rsidRDefault="0095374E" w:rsidP="0095374E">
      <w:pPr>
        <w:autoSpaceDE w:val="0"/>
        <w:autoSpaceDN w:val="0"/>
        <w:adjustRightInd w:val="0"/>
        <w:jc w:val="both"/>
        <w:rPr>
          <w:bCs/>
          <w:sz w:val="20"/>
        </w:rPr>
      </w:pPr>
      <w:r w:rsidRPr="0095374E">
        <w:rPr>
          <w:bCs/>
          <w:sz w:val="20"/>
        </w:rPr>
        <w:t>расходы из резервного фонда Администрации Зональненского сельского поселения;</w:t>
      </w:r>
    </w:p>
    <w:p w:rsidR="0095374E" w:rsidRPr="0095374E" w:rsidRDefault="0095374E" w:rsidP="0095374E">
      <w:pPr>
        <w:autoSpaceDE w:val="0"/>
        <w:autoSpaceDN w:val="0"/>
        <w:adjustRightInd w:val="0"/>
        <w:jc w:val="both"/>
        <w:rPr>
          <w:bCs/>
          <w:sz w:val="20"/>
        </w:rPr>
      </w:pPr>
      <w:r w:rsidRPr="0095374E">
        <w:rPr>
          <w:bCs/>
          <w:sz w:val="20"/>
        </w:rPr>
        <w:t>расходы из резервного фонда по предупреждению и ликвидации чрезвычайных ситуаций;</w:t>
      </w:r>
    </w:p>
    <w:p w:rsidR="0095374E" w:rsidRPr="0095374E" w:rsidRDefault="0095374E" w:rsidP="0095374E">
      <w:pPr>
        <w:autoSpaceDE w:val="0"/>
        <w:autoSpaceDN w:val="0"/>
        <w:adjustRightInd w:val="0"/>
        <w:jc w:val="both"/>
        <w:rPr>
          <w:bCs/>
          <w:sz w:val="20"/>
        </w:rPr>
      </w:pPr>
      <w:r w:rsidRPr="0095374E">
        <w:rPr>
          <w:bCs/>
          <w:sz w:val="20"/>
        </w:rPr>
        <w:t>расходы на исполнение судебных актов по обращению взыскания на средства местного бюджета;</w:t>
      </w:r>
    </w:p>
    <w:p w:rsidR="0095374E" w:rsidRPr="0095374E" w:rsidRDefault="0095374E" w:rsidP="0095374E">
      <w:pPr>
        <w:autoSpaceDE w:val="0"/>
        <w:autoSpaceDN w:val="0"/>
        <w:adjustRightInd w:val="0"/>
        <w:jc w:val="both"/>
        <w:rPr>
          <w:bCs/>
          <w:sz w:val="20"/>
        </w:rPr>
      </w:pPr>
      <w:r w:rsidRPr="0095374E">
        <w:rPr>
          <w:bCs/>
          <w:sz w:val="20"/>
        </w:rPr>
        <w:t>иные неотложные расходы.</w:t>
      </w:r>
    </w:p>
    <w:p w:rsidR="0095374E" w:rsidRPr="0095374E" w:rsidRDefault="0095374E" w:rsidP="0095374E">
      <w:pPr>
        <w:autoSpaceDE w:val="0"/>
        <w:autoSpaceDN w:val="0"/>
        <w:adjustRightInd w:val="0"/>
        <w:jc w:val="both"/>
        <w:rPr>
          <w:bCs/>
          <w:sz w:val="20"/>
        </w:rPr>
      </w:pPr>
    </w:p>
    <w:p w:rsidR="0095374E" w:rsidRPr="0095374E" w:rsidRDefault="0095374E" w:rsidP="0095374E">
      <w:pPr>
        <w:tabs>
          <w:tab w:val="left" w:pos="540"/>
        </w:tabs>
        <w:jc w:val="both"/>
        <w:rPr>
          <w:bCs/>
          <w:sz w:val="20"/>
        </w:rPr>
      </w:pPr>
      <w:r w:rsidRPr="0095374E">
        <w:rPr>
          <w:bCs/>
          <w:sz w:val="20"/>
        </w:rPr>
        <w:t>22. Установить, что при заключении гражданско-правового договора (муниципального контракта), предметом которого являются поставка товаров, выполнение работ, оказание услуг, получатели средств бюджета Зональненского сельского поселения, муниципальные бюджетные учреждения Зональненского сельского поселения при заключении гражданско-правового договора за счет средств субсидий на иные цели, предоставленных из бюджета Зональненского сельского поселения, вправе предусматривать авансовые платежи:</w:t>
      </w:r>
    </w:p>
    <w:p w:rsidR="0095374E" w:rsidRPr="0095374E" w:rsidRDefault="0095374E" w:rsidP="0095374E">
      <w:pPr>
        <w:tabs>
          <w:tab w:val="left" w:pos="540"/>
        </w:tabs>
        <w:jc w:val="both"/>
        <w:rPr>
          <w:bCs/>
          <w:sz w:val="20"/>
        </w:rPr>
      </w:pPr>
      <w:r w:rsidRPr="0095374E">
        <w:rPr>
          <w:bCs/>
          <w:sz w:val="20"/>
        </w:rPr>
        <w:tab/>
        <w:t>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 в соответствующем финансовом году - по договорам (контрактам) об оказании услуг связи, коммунальных услуг (при необходимости завершения финансового года в соответствии с распоряжением Администрации Зональненского сельского поселения), об обеспечении участия спортсменов в выездных спортивных мероприятиях, о подписке на печатные издания и об их приобретении, обучении на курсах повышения квалификации, услуг по проживанию в период обучения на курсах повышения квалификации и служебных командировок, приобретении авиа- и железнодорожных билетов, по договорам обязательного страхования гражданской ответственности владельцев транспортных средств, проведении технического осмотра транспортных средств, на участие в конференциях, семинарах, проведение государственной экспертизы проектной документации, приобретении горюче-смазочных материалов, медикаментов, продуктов питания, по договорам на осуществление технологического присоединения к электрическим сетям на территории Зональненского сельского поселения;</w:t>
      </w:r>
    </w:p>
    <w:p w:rsidR="0095374E" w:rsidRPr="0095374E" w:rsidRDefault="0095374E" w:rsidP="0095374E">
      <w:pPr>
        <w:autoSpaceDE w:val="0"/>
        <w:autoSpaceDN w:val="0"/>
        <w:adjustRightInd w:val="0"/>
        <w:jc w:val="both"/>
        <w:rPr>
          <w:bCs/>
          <w:sz w:val="20"/>
        </w:rPr>
      </w:pPr>
      <w:r w:rsidRPr="0095374E">
        <w:rPr>
          <w:bCs/>
          <w:sz w:val="20"/>
        </w:rPr>
        <w:t>в размере до 30 процентов суммы договора (контракта), но не более 30 процентов лимитов бюджетных обязательств, подлежащих исполнению за счет средств бюджета поселения  в соответствующем финансовом году, - по остальным договорам (контрактам), если иное не предусмотрено законодательством Российской Федерации и Томской области.</w:t>
      </w:r>
    </w:p>
    <w:p w:rsidR="0095374E" w:rsidRPr="0095374E" w:rsidRDefault="0095374E" w:rsidP="0095374E">
      <w:pPr>
        <w:pStyle w:val="10"/>
        <w:tabs>
          <w:tab w:val="left" w:pos="7240"/>
        </w:tabs>
        <w:jc w:val="both"/>
        <w:rPr>
          <w:bCs/>
          <w:sz w:val="20"/>
        </w:rPr>
      </w:pPr>
      <w:r w:rsidRPr="0095374E">
        <w:rPr>
          <w:bCs/>
          <w:sz w:val="20"/>
        </w:rPr>
        <w:t>2</w:t>
      </w:r>
      <w:r w:rsidRPr="0095374E">
        <w:rPr>
          <w:bCs/>
          <w:sz w:val="20"/>
        </w:rPr>
        <w:t>3. Нормативные правовые акты поселения подлежат приведению в соответствие с настоящим решением в двухмесячный срок со дня вступления его в силу.</w:t>
      </w:r>
    </w:p>
    <w:p w:rsidR="0095374E" w:rsidRPr="0095374E" w:rsidRDefault="0095374E" w:rsidP="0095374E">
      <w:pPr>
        <w:pStyle w:val="10"/>
        <w:tabs>
          <w:tab w:val="left" w:pos="7240"/>
        </w:tabs>
        <w:jc w:val="both"/>
        <w:rPr>
          <w:bCs/>
          <w:sz w:val="20"/>
        </w:rPr>
      </w:pPr>
    </w:p>
    <w:p w:rsidR="0095374E" w:rsidRPr="0095374E" w:rsidRDefault="0095374E" w:rsidP="0095374E">
      <w:pPr>
        <w:keepNext/>
        <w:jc w:val="both"/>
        <w:rPr>
          <w:bCs/>
          <w:sz w:val="20"/>
        </w:rPr>
      </w:pPr>
      <w:r w:rsidRPr="0095374E">
        <w:rPr>
          <w:bCs/>
          <w:sz w:val="20"/>
        </w:rPr>
        <w:t>24. Назначить проведение публичных слушаний по рассмотрению проекта бюджета Зональненского сельского поселения на 2022 год и на плановый период 2023 и 2024 годов на 30 ноября 2021 года в 17:30 часов по адресу: Томская область, Томский район, пос. Зональная Станция, ул. Совхозная, 16.</w:t>
      </w:r>
    </w:p>
    <w:p w:rsidR="0095374E" w:rsidRPr="0095374E" w:rsidRDefault="0095374E" w:rsidP="0095374E">
      <w:pPr>
        <w:keepNext/>
        <w:jc w:val="both"/>
        <w:rPr>
          <w:bCs/>
          <w:sz w:val="20"/>
        </w:rPr>
      </w:pPr>
    </w:p>
    <w:p w:rsidR="0095374E" w:rsidRPr="0095374E" w:rsidRDefault="0095374E" w:rsidP="0095374E">
      <w:pPr>
        <w:keepNext/>
        <w:jc w:val="both"/>
        <w:rPr>
          <w:bCs/>
          <w:sz w:val="20"/>
        </w:rPr>
      </w:pPr>
      <w:r w:rsidRPr="0095374E">
        <w:rPr>
          <w:bCs/>
          <w:sz w:val="20"/>
        </w:rPr>
        <w:t>25. Поручить вопросы организации проведения публичных управляющему делами Администрации Зональненского сельского поселения Поповой Е.И.</w:t>
      </w:r>
    </w:p>
    <w:p w:rsidR="0095374E" w:rsidRPr="0095374E" w:rsidRDefault="0095374E" w:rsidP="0095374E">
      <w:pPr>
        <w:keepNext/>
        <w:jc w:val="both"/>
        <w:rPr>
          <w:bCs/>
          <w:sz w:val="20"/>
        </w:rPr>
      </w:pPr>
    </w:p>
    <w:p w:rsidR="0095374E" w:rsidRPr="0095374E" w:rsidRDefault="0095374E" w:rsidP="0095374E">
      <w:pPr>
        <w:keepNext/>
        <w:jc w:val="both"/>
        <w:rPr>
          <w:bCs/>
          <w:sz w:val="20"/>
        </w:rPr>
      </w:pPr>
      <w:r w:rsidRPr="0095374E">
        <w:rPr>
          <w:bCs/>
          <w:sz w:val="20"/>
        </w:rPr>
        <w:t>26. 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http://www.admzsp.ru.</w:t>
      </w:r>
    </w:p>
    <w:p w:rsidR="0095374E" w:rsidRPr="0095374E" w:rsidRDefault="0095374E" w:rsidP="0095374E">
      <w:pPr>
        <w:keepNext/>
        <w:jc w:val="both"/>
        <w:rPr>
          <w:sz w:val="20"/>
        </w:rPr>
      </w:pPr>
    </w:p>
    <w:p w:rsidR="0095374E" w:rsidRPr="0095374E" w:rsidRDefault="0095374E" w:rsidP="0095374E">
      <w:pPr>
        <w:rPr>
          <w:sz w:val="20"/>
        </w:rPr>
      </w:pPr>
    </w:p>
    <w:p w:rsidR="0095374E" w:rsidRPr="0095374E" w:rsidRDefault="0095374E" w:rsidP="0095374E">
      <w:pPr>
        <w:keepNext/>
        <w:jc w:val="both"/>
        <w:rPr>
          <w:i/>
          <w:sz w:val="20"/>
        </w:rPr>
      </w:pPr>
    </w:p>
    <w:p w:rsidR="0095374E" w:rsidRPr="0095374E" w:rsidRDefault="0095374E" w:rsidP="0095374E">
      <w:pPr>
        <w:keepNext/>
        <w:jc w:val="both"/>
        <w:rPr>
          <w:i/>
          <w:sz w:val="20"/>
        </w:rPr>
      </w:pPr>
    </w:p>
    <w:p w:rsidR="0095374E" w:rsidRPr="0095374E" w:rsidRDefault="0095374E" w:rsidP="0095374E">
      <w:pPr>
        <w:keepNext/>
        <w:jc w:val="both"/>
        <w:rPr>
          <w:sz w:val="20"/>
        </w:rPr>
      </w:pPr>
      <w:r w:rsidRPr="0095374E">
        <w:rPr>
          <w:sz w:val="20"/>
        </w:rPr>
        <w:t xml:space="preserve">Председатель  Совета Зональненского </w:t>
      </w:r>
    </w:p>
    <w:p w:rsidR="0095374E" w:rsidRPr="0095374E" w:rsidRDefault="0095374E" w:rsidP="0095374E">
      <w:pPr>
        <w:keepNext/>
        <w:jc w:val="both"/>
        <w:rPr>
          <w:sz w:val="20"/>
        </w:rPr>
      </w:pPr>
      <w:r w:rsidRPr="0095374E">
        <w:rPr>
          <w:sz w:val="20"/>
        </w:rPr>
        <w:t>сельского поселения</w:t>
      </w:r>
      <w:r w:rsidRPr="0095374E">
        <w:rPr>
          <w:sz w:val="20"/>
        </w:rPr>
        <w:tab/>
      </w:r>
      <w:r w:rsidRPr="0095374E">
        <w:rPr>
          <w:sz w:val="20"/>
        </w:rPr>
        <w:tab/>
      </w:r>
      <w:r w:rsidRPr="0095374E">
        <w:rPr>
          <w:sz w:val="20"/>
        </w:rPr>
        <w:tab/>
        <w:t xml:space="preserve">                                       </w:t>
      </w:r>
      <w:r>
        <w:rPr>
          <w:sz w:val="20"/>
        </w:rPr>
        <w:t xml:space="preserve">                                                  </w:t>
      </w:r>
      <w:r w:rsidRPr="0095374E">
        <w:rPr>
          <w:sz w:val="20"/>
        </w:rPr>
        <w:t xml:space="preserve">     Е.А. Коновалова</w:t>
      </w:r>
    </w:p>
    <w:p w:rsidR="0095374E" w:rsidRPr="0095374E" w:rsidRDefault="0095374E" w:rsidP="0095374E">
      <w:pPr>
        <w:keepNext/>
        <w:jc w:val="both"/>
        <w:rPr>
          <w:sz w:val="20"/>
        </w:rPr>
      </w:pPr>
    </w:p>
    <w:p w:rsidR="0095374E" w:rsidRPr="0095374E" w:rsidRDefault="0095374E" w:rsidP="0095374E">
      <w:pPr>
        <w:keepNext/>
        <w:jc w:val="both"/>
        <w:rPr>
          <w:sz w:val="20"/>
        </w:rPr>
      </w:pPr>
    </w:p>
    <w:p w:rsidR="0095374E" w:rsidRPr="0095374E" w:rsidRDefault="0095374E" w:rsidP="0095374E">
      <w:pPr>
        <w:keepNext/>
        <w:jc w:val="both"/>
        <w:rPr>
          <w:sz w:val="20"/>
        </w:rPr>
      </w:pPr>
      <w:r w:rsidRPr="0095374E">
        <w:rPr>
          <w:sz w:val="20"/>
        </w:rPr>
        <w:t xml:space="preserve">Глава поселения </w:t>
      </w:r>
    </w:p>
    <w:p w:rsidR="0095374E" w:rsidRPr="0095374E" w:rsidRDefault="0095374E" w:rsidP="0095374E">
      <w:pPr>
        <w:keepNext/>
        <w:jc w:val="both"/>
        <w:rPr>
          <w:sz w:val="20"/>
        </w:rPr>
      </w:pPr>
      <w:r w:rsidRPr="0095374E">
        <w:rPr>
          <w:sz w:val="20"/>
        </w:rPr>
        <w:t>(Глава Администрации)</w:t>
      </w:r>
      <w:r w:rsidRPr="0095374E">
        <w:rPr>
          <w:sz w:val="20"/>
        </w:rPr>
        <w:tab/>
      </w:r>
      <w:r w:rsidRPr="0095374E">
        <w:rPr>
          <w:sz w:val="20"/>
        </w:rPr>
        <w:tab/>
      </w:r>
      <w:r w:rsidRPr="0095374E">
        <w:rPr>
          <w:sz w:val="20"/>
        </w:rPr>
        <w:tab/>
      </w:r>
      <w:r w:rsidRPr="0095374E">
        <w:rPr>
          <w:sz w:val="20"/>
        </w:rPr>
        <w:tab/>
      </w:r>
      <w:r w:rsidRPr="0095374E">
        <w:rPr>
          <w:sz w:val="20"/>
        </w:rPr>
        <w:tab/>
      </w:r>
      <w:r w:rsidRPr="0095374E">
        <w:rPr>
          <w:sz w:val="20"/>
        </w:rPr>
        <w:tab/>
      </w:r>
      <w:r w:rsidRPr="0095374E">
        <w:rPr>
          <w:sz w:val="20"/>
        </w:rPr>
        <w:t xml:space="preserve">        </w:t>
      </w:r>
      <w:r w:rsidRPr="0095374E">
        <w:rPr>
          <w:sz w:val="20"/>
        </w:rPr>
        <w:t xml:space="preserve">  </w:t>
      </w:r>
      <w:r>
        <w:rPr>
          <w:sz w:val="20"/>
        </w:rPr>
        <w:t xml:space="preserve">                                      </w:t>
      </w:r>
      <w:r w:rsidRPr="0095374E">
        <w:rPr>
          <w:sz w:val="20"/>
        </w:rPr>
        <w:t xml:space="preserve">   Е.А. Коновалова</w:t>
      </w:r>
    </w:p>
    <w:p w:rsidR="0095374E" w:rsidRPr="0095374E" w:rsidRDefault="0095374E" w:rsidP="0095374E">
      <w:pPr>
        <w:keepNext/>
        <w:jc w:val="both"/>
        <w:rPr>
          <w:sz w:val="20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 xml:space="preserve">Приложение 1 </w:t>
      </w:r>
    </w:p>
    <w:p w:rsidR="0095374E" w:rsidRPr="0095374E" w:rsidRDefault="0095374E" w:rsidP="0095374E">
      <w:pPr>
        <w:pStyle w:val="10"/>
        <w:jc w:val="right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 xml:space="preserve">к решению Совета </w:t>
      </w:r>
    </w:p>
    <w:p w:rsidR="0095374E" w:rsidRPr="0095374E" w:rsidRDefault="0095374E" w:rsidP="0095374E">
      <w:pPr>
        <w:pStyle w:val="10"/>
        <w:jc w:val="right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 xml:space="preserve">от «27» октября  2021г. №29            </w:t>
      </w:r>
    </w:p>
    <w:p w:rsidR="0095374E" w:rsidRPr="0095374E" w:rsidRDefault="0095374E" w:rsidP="0095374E">
      <w:pPr>
        <w:rPr>
          <w:sz w:val="22"/>
          <w:szCs w:val="22"/>
        </w:rPr>
      </w:pPr>
    </w:p>
    <w:p w:rsidR="0095374E" w:rsidRPr="0095374E" w:rsidRDefault="0095374E" w:rsidP="0095374E">
      <w:pPr>
        <w:jc w:val="center"/>
        <w:rPr>
          <w:b/>
          <w:bCs/>
          <w:sz w:val="22"/>
          <w:szCs w:val="22"/>
        </w:rPr>
      </w:pPr>
      <w:r w:rsidRPr="0095374E">
        <w:rPr>
          <w:b/>
          <w:sz w:val="22"/>
          <w:szCs w:val="22"/>
        </w:rPr>
        <w:t xml:space="preserve">Перечень главных администраторов доходов бюджета Зональненского сельского поселения и </w:t>
      </w:r>
      <w:r w:rsidRPr="0095374E">
        <w:rPr>
          <w:b/>
          <w:bCs/>
          <w:sz w:val="22"/>
          <w:szCs w:val="22"/>
        </w:rPr>
        <w:t xml:space="preserve">закрепляемые за ними виды (подвиды) доходов бюджета </w:t>
      </w:r>
      <w:r w:rsidRPr="0095374E">
        <w:rPr>
          <w:b/>
          <w:sz w:val="22"/>
          <w:szCs w:val="22"/>
        </w:rPr>
        <w:t>Зональненского сельского поселения</w:t>
      </w:r>
      <w:r w:rsidRPr="0095374E">
        <w:rPr>
          <w:b/>
          <w:bCs/>
          <w:sz w:val="22"/>
          <w:szCs w:val="22"/>
        </w:rPr>
        <w:t xml:space="preserve"> на 2022 год</w:t>
      </w: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94"/>
        <w:gridCol w:w="2694"/>
        <w:gridCol w:w="5672"/>
      </w:tblGrid>
      <w:tr w:rsidR="0095374E" w:rsidRPr="0095374E" w:rsidTr="0095374E">
        <w:trPr>
          <w:cantSplit/>
          <w:trHeight w:val="564"/>
        </w:trPr>
        <w:tc>
          <w:tcPr>
            <w:tcW w:w="3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Наименование главного администратора доходов местного бюджета – органов местного самоуправления Томского района и муниципальных бюджетных учреждений</w:t>
            </w:r>
          </w:p>
        </w:tc>
      </w:tr>
      <w:tr w:rsidR="0095374E" w:rsidRPr="0095374E" w:rsidTr="0095374E">
        <w:trPr>
          <w:trHeight w:val="82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доходов местного бюджета</w:t>
            </w:r>
          </w:p>
        </w:tc>
        <w:tc>
          <w:tcPr>
            <w:tcW w:w="56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</w:p>
        </w:tc>
      </w:tr>
      <w:tr w:rsidR="0095374E" w:rsidRPr="0095374E" w:rsidTr="0095374E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3</w:t>
            </w:r>
          </w:p>
        </w:tc>
      </w:tr>
      <w:tr w:rsidR="0095374E" w:rsidRPr="0095374E" w:rsidTr="0095374E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5374E">
              <w:rPr>
                <w:b/>
                <w:bCs/>
                <w:sz w:val="22"/>
                <w:szCs w:val="22"/>
              </w:rPr>
              <w:t>Управление Федерального казначейства по Томской области</w:t>
            </w:r>
          </w:p>
        </w:tc>
      </w:tr>
      <w:tr w:rsidR="0095374E" w:rsidRPr="0095374E" w:rsidTr="0095374E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 03 0223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5374E" w:rsidRPr="0095374E" w:rsidTr="0095374E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 03 0224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5374E" w:rsidRPr="0095374E" w:rsidTr="0095374E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 03 0225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5374E" w:rsidRPr="0095374E" w:rsidTr="0095374E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 03 0226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374E" w:rsidRPr="0095374E" w:rsidTr="0095374E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b/>
                <w:sz w:val="22"/>
                <w:szCs w:val="22"/>
              </w:rPr>
              <w:t>Федеральная антимонопольная служба</w:t>
            </w:r>
          </w:p>
        </w:tc>
      </w:tr>
      <w:tr w:rsidR="0095374E" w:rsidRPr="0095374E" w:rsidTr="0095374E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 16 3305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".</w:t>
            </w:r>
          </w:p>
        </w:tc>
      </w:tr>
      <w:tr w:rsidR="0095374E" w:rsidRPr="0095374E" w:rsidTr="0095374E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5374E">
              <w:rPr>
                <w:b/>
                <w:bCs/>
                <w:sz w:val="22"/>
                <w:szCs w:val="22"/>
              </w:rPr>
              <w:t>Управление Федеральной налоговой службы по Томской области</w:t>
            </w:r>
          </w:p>
        </w:tc>
      </w:tr>
      <w:tr w:rsidR="0095374E" w:rsidRPr="0095374E" w:rsidTr="0095374E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 01 02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</w:tr>
      <w:tr w:rsidR="0095374E" w:rsidRPr="0095374E" w:rsidTr="0095374E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5374E" w:rsidRPr="0095374E" w:rsidTr="0095374E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5374E" w:rsidRPr="0095374E" w:rsidTr="0095374E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95374E">
              <w:rPr>
                <w:bCs/>
                <w:sz w:val="22"/>
                <w:szCs w:val="22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5374E" w:rsidRPr="0095374E" w:rsidTr="0095374E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5374E" w:rsidRPr="0095374E" w:rsidTr="0095374E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 05 0200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95374E" w:rsidRPr="0095374E" w:rsidTr="0095374E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 05 0300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95374E" w:rsidRPr="0095374E" w:rsidTr="0095374E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 06 01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Налог на имущество физических лиц</w:t>
            </w:r>
          </w:p>
        </w:tc>
      </w:tr>
      <w:tr w:rsidR="0095374E" w:rsidRPr="0095374E" w:rsidTr="0095374E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 xml:space="preserve">1 06 06000 00 0000 110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Земельный налог</w:t>
            </w:r>
          </w:p>
        </w:tc>
      </w:tr>
      <w:tr w:rsidR="0095374E" w:rsidRPr="0095374E" w:rsidTr="0095374E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 07 0102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</w:tr>
      <w:tr w:rsidR="0095374E" w:rsidRPr="0095374E" w:rsidTr="0095374E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 08 03010 01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</w:tr>
      <w:tr w:rsidR="0095374E" w:rsidRPr="0095374E" w:rsidTr="0095374E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 09 01030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</w:p>
        </w:tc>
      </w:tr>
      <w:tr w:rsidR="0095374E" w:rsidRPr="0095374E" w:rsidTr="0095374E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 09 03021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</w:p>
        </w:tc>
      </w:tr>
      <w:tr w:rsidR="0095374E" w:rsidRPr="0095374E" w:rsidTr="0095374E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 09 04053 05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 xml:space="preserve">Земельный налог (по обязательствам, возникшим до 1 января 2006 года), мобилизуемый на межселенных территориях </w:t>
            </w:r>
          </w:p>
        </w:tc>
      </w:tr>
      <w:tr w:rsidR="0095374E" w:rsidRPr="0095374E" w:rsidTr="0095374E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 09 06020 02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 xml:space="preserve">Сбор на нужды образовательных учреждений, взимаемый с юридических лиц </w:t>
            </w:r>
          </w:p>
        </w:tc>
      </w:tr>
      <w:tr w:rsidR="0095374E" w:rsidRPr="0095374E" w:rsidTr="0095374E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 09 07000 00 0000 1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Прочие налоги и сборы (по отмененным местным налогам и сборам)</w:t>
            </w:r>
          </w:p>
        </w:tc>
      </w:tr>
      <w:tr w:rsidR="0095374E" w:rsidRPr="0095374E" w:rsidTr="0095374E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 16 03010 01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Федерации</w:t>
            </w:r>
          </w:p>
        </w:tc>
      </w:tr>
      <w:tr w:rsidR="0095374E" w:rsidRPr="0095374E" w:rsidTr="0095374E">
        <w:trPr>
          <w:trHeight w:val="16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5374E">
              <w:rPr>
                <w:b/>
                <w:sz w:val="22"/>
                <w:szCs w:val="22"/>
              </w:rPr>
              <w:t>Администрация Томского района</w:t>
            </w:r>
          </w:p>
        </w:tc>
      </w:tr>
      <w:tr w:rsidR="0095374E" w:rsidRPr="0095374E" w:rsidTr="0095374E">
        <w:trPr>
          <w:trHeight w:val="2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1 4 06013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95374E" w:rsidRPr="0095374E" w:rsidTr="0095374E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1 1 05013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Доходы, получаемые в виде арендной платы за  земельные участки, государственная стоим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5374E" w:rsidRPr="0095374E" w:rsidTr="0095374E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b/>
                <w:bCs/>
                <w:sz w:val="22"/>
                <w:szCs w:val="22"/>
              </w:rPr>
              <w:t>Администрация Зональненского сельского поселения</w:t>
            </w:r>
          </w:p>
        </w:tc>
      </w:tr>
      <w:tr w:rsidR="0095374E" w:rsidRPr="0095374E" w:rsidTr="0095374E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95374E" w:rsidRPr="0095374E" w:rsidTr="0095374E">
        <w:trPr>
          <w:trHeight w:val="5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jc w:val="center"/>
              <w:rPr>
                <w:bCs/>
                <w:sz w:val="22"/>
                <w:szCs w:val="22"/>
              </w:rPr>
            </w:pPr>
          </w:p>
          <w:p w:rsidR="0095374E" w:rsidRPr="0095374E" w:rsidRDefault="0095374E">
            <w:pPr>
              <w:jc w:val="center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наём жилья</w:t>
            </w:r>
          </w:p>
        </w:tc>
      </w:tr>
      <w:tr w:rsidR="0095374E" w:rsidRPr="0095374E" w:rsidTr="0095374E">
        <w:trPr>
          <w:trHeight w:val="8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 11 050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5374E" w:rsidRPr="0095374E" w:rsidTr="0095374E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lastRenderedPageBreak/>
              <w:t>9</w:t>
            </w:r>
            <w:r w:rsidRPr="0095374E">
              <w:rPr>
                <w:bCs/>
                <w:sz w:val="22"/>
                <w:szCs w:val="22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 11 05035 10 0001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5374E" w:rsidRPr="0095374E" w:rsidTr="0095374E">
        <w:trPr>
          <w:trHeight w:val="3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 11 05035 10 0002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5374E" w:rsidRPr="0095374E" w:rsidTr="0095374E">
        <w:trPr>
          <w:trHeight w:val="6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 11 05325 10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95374E" w:rsidRPr="0095374E" w:rsidTr="0095374E">
        <w:trPr>
          <w:trHeight w:val="4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5374E">
              <w:rPr>
                <w:bCs/>
                <w:sz w:val="22"/>
                <w:szCs w:val="22"/>
                <w:lang w:val="en-US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95374E">
              <w:rPr>
                <w:bCs/>
                <w:sz w:val="22"/>
                <w:szCs w:val="22"/>
                <w:lang w:val="en-US"/>
              </w:rPr>
              <w:t>1 14 020</w:t>
            </w:r>
            <w:r w:rsidRPr="0095374E">
              <w:rPr>
                <w:bCs/>
                <w:sz w:val="22"/>
                <w:szCs w:val="22"/>
              </w:rPr>
              <w:t>53</w:t>
            </w:r>
            <w:r w:rsidRPr="0095374E">
              <w:rPr>
                <w:bCs/>
                <w:sz w:val="22"/>
                <w:szCs w:val="22"/>
                <w:lang w:val="en-US"/>
              </w:rPr>
              <w:t xml:space="preserve">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5374E" w:rsidRPr="0095374E" w:rsidTr="0095374E">
        <w:trPr>
          <w:trHeight w:val="102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 14 02052 10 0000 41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5374E" w:rsidRPr="0095374E" w:rsidTr="0095374E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 14 02053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tabs>
                <w:tab w:val="left" w:pos="171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5374E" w:rsidRPr="0095374E" w:rsidTr="0095374E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 14 02052 10 0000 4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5374E" w:rsidRPr="0095374E" w:rsidTr="0095374E">
        <w:trPr>
          <w:trHeight w:val="25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 14 06025 10 0000 43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5374E" w:rsidRPr="0095374E" w:rsidTr="0095374E">
        <w:trPr>
          <w:trHeight w:val="18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9</w:t>
            </w:r>
            <w:r w:rsidRPr="0095374E">
              <w:rPr>
                <w:bCs/>
                <w:sz w:val="22"/>
                <w:szCs w:val="22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 17 05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Прочие неналоговые доходы  бюджетов поселений</w:t>
            </w:r>
          </w:p>
        </w:tc>
      </w:tr>
      <w:tr w:rsidR="0095374E" w:rsidRPr="0095374E" w:rsidTr="0095374E">
        <w:trPr>
          <w:trHeight w:val="4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95374E" w:rsidRPr="0095374E" w:rsidTr="0095374E">
        <w:trPr>
          <w:trHeight w:val="3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9</w:t>
            </w:r>
            <w:r w:rsidRPr="0095374E">
              <w:rPr>
                <w:bCs/>
                <w:sz w:val="22"/>
                <w:szCs w:val="22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3 03 01050 10 0000 15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Безвозмездные поступления от бюджетов бюджетной системы учреждениям, находящихся в ведении органов власти поселений</w:t>
            </w:r>
          </w:p>
        </w:tc>
      </w:tr>
      <w:tr w:rsidR="0095374E" w:rsidRPr="0095374E" w:rsidTr="0095374E">
        <w:trPr>
          <w:trHeight w:val="51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9</w:t>
            </w:r>
            <w:r w:rsidRPr="0095374E">
              <w:rPr>
                <w:bCs/>
                <w:sz w:val="22"/>
                <w:szCs w:val="22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3 03 02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Прочие безвозмездные поступления учреждениям, находящимся в ведении органов власти поселений</w:t>
            </w:r>
          </w:p>
        </w:tc>
      </w:tr>
      <w:tr w:rsidR="0095374E" w:rsidRPr="0095374E" w:rsidTr="0095374E">
        <w:trPr>
          <w:trHeight w:val="5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 17 01050 10 0000 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95374E" w:rsidRPr="0095374E" w:rsidTr="0095374E">
        <w:trPr>
          <w:trHeight w:val="10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2 19 60010 10 0000 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both"/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5374E" w:rsidRPr="0095374E" w:rsidTr="0095374E">
        <w:trPr>
          <w:trHeight w:val="310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lastRenderedPageBreak/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 16 10123 01 0101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5374E" w:rsidRPr="0095374E" w:rsidTr="0095374E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 16 37040 05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</w:tr>
      <w:tr w:rsidR="0095374E" w:rsidRPr="0095374E" w:rsidTr="0095374E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 16 02020 02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5374E" w:rsidRPr="0095374E" w:rsidTr="0095374E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 16  0701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95374E" w:rsidRPr="0095374E" w:rsidTr="0095374E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 16 07090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5374E" w:rsidRPr="0095374E" w:rsidTr="0095374E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1 16 10031 10 0000 14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95374E" w:rsidRPr="0095374E" w:rsidTr="0095374E">
        <w:trPr>
          <w:trHeight w:val="3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Управление финансов администрации Томского района</w:t>
            </w:r>
          </w:p>
        </w:tc>
      </w:tr>
      <w:tr w:rsidR="0095374E" w:rsidRPr="0095374E" w:rsidTr="0095374E">
        <w:trPr>
          <w:trHeight w:val="107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1701050100000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Невыясненные поступления, зачисляемые в бюджет</w:t>
            </w:r>
          </w:p>
        </w:tc>
      </w:tr>
      <w:tr w:rsidR="0095374E" w:rsidRPr="0095374E" w:rsidTr="0095374E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2080500010000018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 ,а также сумм процентов за  несвоевременное осуществление такого возврата и процентов , начисленных на излишне взысканные суммы</w:t>
            </w:r>
          </w:p>
        </w:tc>
      </w:tr>
      <w:tr w:rsidR="0095374E" w:rsidRPr="0095374E" w:rsidTr="0095374E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 xml:space="preserve">2.02.40014.10.0000.150  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5374E" w:rsidRPr="0095374E" w:rsidTr="0095374E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2.07.05020.10.0000.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5374E" w:rsidRPr="0095374E" w:rsidTr="0095374E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2.07.05030.10.0000.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95374E" w:rsidRPr="0095374E" w:rsidTr="0095374E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lastRenderedPageBreak/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2.18.05010.10.0000.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95374E" w:rsidRPr="0095374E" w:rsidTr="0095374E">
        <w:trPr>
          <w:trHeight w:val="10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9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2.19.60010.10.0000.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5374E" w:rsidRPr="0095374E" w:rsidRDefault="0095374E" w:rsidP="0095374E">
      <w:pPr>
        <w:jc w:val="both"/>
        <w:rPr>
          <w:sz w:val="22"/>
          <w:szCs w:val="22"/>
        </w:rPr>
      </w:pPr>
      <w:r w:rsidRPr="0095374E">
        <w:rPr>
          <w:sz w:val="22"/>
          <w:szCs w:val="22"/>
        </w:rPr>
        <w:t>* - в части доходов, зачисляемых в бюджет поселений</w:t>
      </w:r>
    </w:p>
    <w:p w:rsidR="0095374E" w:rsidRPr="0095374E" w:rsidRDefault="0095374E" w:rsidP="0095374E">
      <w:pPr>
        <w:jc w:val="both"/>
        <w:rPr>
          <w:sz w:val="22"/>
          <w:szCs w:val="22"/>
        </w:rPr>
      </w:pPr>
      <w:r w:rsidRPr="0095374E">
        <w:rPr>
          <w:sz w:val="22"/>
          <w:szCs w:val="22"/>
        </w:rPr>
        <w:t>**- Администраторами поступлений по группе доходов «2 00 00000 00-безвозмездные поступления» являются уполномоченные органы местного самоуправления Томского района, а также созданные ими бюджетные учреждения, являющиеся получателями указанных средств.»</w:t>
      </w: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>Приложение2</w:t>
      </w:r>
    </w:p>
    <w:p w:rsidR="0095374E" w:rsidRPr="0095374E" w:rsidRDefault="0095374E" w:rsidP="0095374E">
      <w:pPr>
        <w:pStyle w:val="10"/>
        <w:jc w:val="right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 xml:space="preserve">к решению Совета </w:t>
      </w:r>
    </w:p>
    <w:p w:rsidR="0095374E" w:rsidRPr="0095374E" w:rsidRDefault="0095374E" w:rsidP="0095374E">
      <w:pPr>
        <w:pStyle w:val="10"/>
        <w:jc w:val="right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>от «27» ноября 2021г. №29</w:t>
      </w:r>
    </w:p>
    <w:p w:rsidR="0095374E" w:rsidRPr="0095374E" w:rsidRDefault="0095374E" w:rsidP="0095374E">
      <w:pPr>
        <w:pStyle w:val="10"/>
        <w:jc w:val="right"/>
        <w:rPr>
          <w:b/>
          <w:sz w:val="22"/>
          <w:szCs w:val="22"/>
        </w:rPr>
      </w:pPr>
    </w:p>
    <w:p w:rsidR="0095374E" w:rsidRPr="0095374E" w:rsidRDefault="0095374E" w:rsidP="0095374E">
      <w:pPr>
        <w:pStyle w:val="10"/>
        <w:rPr>
          <w:b/>
          <w:sz w:val="22"/>
          <w:szCs w:val="22"/>
        </w:rPr>
      </w:pPr>
      <w:r w:rsidRPr="0095374E">
        <w:rPr>
          <w:b/>
          <w:sz w:val="22"/>
          <w:szCs w:val="22"/>
        </w:rPr>
        <w:t>Объем поступления доходов бюджета Зональненского сельского поселения на 2022 год и плановый  период 2023-2024 годов</w:t>
      </w:r>
    </w:p>
    <w:p w:rsidR="0095374E" w:rsidRPr="0095374E" w:rsidRDefault="0095374E" w:rsidP="0095374E">
      <w:pPr>
        <w:pStyle w:val="10"/>
        <w:rPr>
          <w:b/>
          <w:sz w:val="22"/>
          <w:szCs w:val="22"/>
        </w:rPr>
      </w:pPr>
    </w:p>
    <w:tbl>
      <w:tblPr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1414"/>
        <w:gridCol w:w="1273"/>
        <w:gridCol w:w="1265"/>
      </w:tblGrid>
      <w:tr w:rsidR="0095374E" w:rsidRPr="0095374E" w:rsidTr="0095374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b/>
                <w:bCs/>
                <w:sz w:val="22"/>
                <w:szCs w:val="22"/>
              </w:rPr>
            </w:pPr>
            <w:r w:rsidRPr="0095374E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b/>
                <w:bCs/>
                <w:sz w:val="22"/>
                <w:szCs w:val="22"/>
              </w:rPr>
            </w:pPr>
            <w:r w:rsidRPr="0095374E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jc w:val="center"/>
              <w:rPr>
                <w:b/>
                <w:bCs/>
                <w:sz w:val="22"/>
                <w:szCs w:val="22"/>
              </w:rPr>
            </w:pPr>
            <w:r w:rsidRPr="0095374E">
              <w:rPr>
                <w:b/>
                <w:bCs/>
                <w:sz w:val="22"/>
                <w:szCs w:val="22"/>
              </w:rPr>
              <w:t>Сумма в 2022</w:t>
            </w:r>
          </w:p>
          <w:p w:rsidR="0095374E" w:rsidRPr="0095374E" w:rsidRDefault="0095374E">
            <w:pPr>
              <w:jc w:val="center"/>
              <w:rPr>
                <w:b/>
                <w:bCs/>
                <w:sz w:val="22"/>
                <w:szCs w:val="22"/>
              </w:rPr>
            </w:pPr>
            <w:r w:rsidRPr="0095374E">
              <w:rPr>
                <w:b/>
                <w:bCs/>
                <w:sz w:val="22"/>
                <w:szCs w:val="22"/>
              </w:rPr>
              <w:t>год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b/>
                <w:bCs/>
                <w:sz w:val="22"/>
                <w:szCs w:val="22"/>
              </w:rPr>
            </w:pPr>
            <w:r w:rsidRPr="0095374E">
              <w:rPr>
                <w:b/>
                <w:bCs/>
                <w:sz w:val="22"/>
                <w:szCs w:val="22"/>
              </w:rPr>
              <w:t>Сумма в 2023</w:t>
            </w:r>
          </w:p>
          <w:p w:rsidR="0095374E" w:rsidRPr="0095374E" w:rsidRDefault="0095374E">
            <w:pPr>
              <w:jc w:val="center"/>
              <w:rPr>
                <w:b/>
                <w:bCs/>
                <w:sz w:val="22"/>
                <w:szCs w:val="22"/>
              </w:rPr>
            </w:pPr>
            <w:r w:rsidRPr="0095374E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b/>
                <w:bCs/>
                <w:sz w:val="22"/>
                <w:szCs w:val="22"/>
              </w:rPr>
            </w:pPr>
            <w:r w:rsidRPr="0095374E">
              <w:rPr>
                <w:b/>
                <w:bCs/>
                <w:sz w:val="22"/>
                <w:szCs w:val="22"/>
              </w:rPr>
              <w:t>Сумма в 2024  году</w:t>
            </w:r>
          </w:p>
        </w:tc>
      </w:tr>
      <w:tr w:rsidR="0095374E" w:rsidRPr="0095374E" w:rsidTr="0095374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rPr>
                <w:b/>
                <w:sz w:val="22"/>
                <w:szCs w:val="22"/>
              </w:rPr>
            </w:pPr>
            <w:r w:rsidRPr="0095374E">
              <w:rPr>
                <w:b/>
                <w:sz w:val="22"/>
                <w:szCs w:val="22"/>
              </w:rPr>
              <w:t>000 100 00000 00 0000 000</w:t>
            </w:r>
          </w:p>
          <w:p w:rsidR="0095374E" w:rsidRPr="0095374E" w:rsidRDefault="0095374E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b/>
                <w:sz w:val="22"/>
                <w:szCs w:val="22"/>
              </w:rPr>
            </w:pPr>
            <w:r w:rsidRPr="0095374E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b/>
                <w:sz w:val="22"/>
                <w:szCs w:val="22"/>
              </w:rPr>
            </w:pPr>
            <w:r w:rsidRPr="0095374E">
              <w:rPr>
                <w:b/>
                <w:sz w:val="22"/>
                <w:szCs w:val="22"/>
              </w:rPr>
              <w:t>29947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b/>
                <w:sz w:val="22"/>
                <w:szCs w:val="22"/>
              </w:rPr>
            </w:pPr>
            <w:r w:rsidRPr="0095374E">
              <w:rPr>
                <w:b/>
                <w:sz w:val="22"/>
                <w:szCs w:val="22"/>
              </w:rPr>
              <w:t>35377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b/>
                <w:sz w:val="22"/>
                <w:szCs w:val="22"/>
              </w:rPr>
            </w:pPr>
            <w:r w:rsidRPr="0095374E">
              <w:rPr>
                <w:b/>
                <w:sz w:val="22"/>
                <w:szCs w:val="22"/>
              </w:rPr>
              <w:t>43549,9</w:t>
            </w:r>
          </w:p>
        </w:tc>
      </w:tr>
      <w:tr w:rsidR="0095374E" w:rsidRPr="0095374E" w:rsidTr="0095374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b/>
                <w:i/>
                <w:sz w:val="22"/>
                <w:szCs w:val="22"/>
              </w:rPr>
            </w:pPr>
            <w:r w:rsidRPr="0095374E">
              <w:rPr>
                <w:b/>
                <w:i/>
                <w:sz w:val="22"/>
                <w:szCs w:val="22"/>
              </w:rPr>
              <w:t>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b/>
                <w:sz w:val="22"/>
                <w:szCs w:val="22"/>
              </w:rPr>
            </w:pPr>
            <w:r w:rsidRPr="0095374E">
              <w:rPr>
                <w:b/>
                <w:sz w:val="22"/>
                <w:szCs w:val="22"/>
              </w:rPr>
              <w:t>29947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b/>
                <w:sz w:val="22"/>
                <w:szCs w:val="22"/>
              </w:rPr>
            </w:pPr>
            <w:r w:rsidRPr="0095374E">
              <w:rPr>
                <w:b/>
                <w:sz w:val="22"/>
                <w:szCs w:val="22"/>
              </w:rPr>
              <w:t>35377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b/>
                <w:sz w:val="22"/>
                <w:szCs w:val="22"/>
              </w:rPr>
            </w:pPr>
            <w:r w:rsidRPr="0095374E">
              <w:rPr>
                <w:b/>
                <w:sz w:val="22"/>
                <w:szCs w:val="22"/>
              </w:rPr>
              <w:t>43549,9</w:t>
            </w:r>
          </w:p>
        </w:tc>
      </w:tr>
      <w:tr w:rsidR="0095374E" w:rsidRPr="0095374E" w:rsidTr="0095374E">
        <w:trPr>
          <w:trHeight w:val="3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82 101 02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7324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7736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8162,3</w:t>
            </w:r>
          </w:p>
        </w:tc>
      </w:tr>
      <w:tr w:rsidR="0095374E" w:rsidRPr="0095374E" w:rsidTr="0095374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00 103 02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2005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939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978,2</w:t>
            </w:r>
          </w:p>
        </w:tc>
      </w:tr>
      <w:tr w:rsidR="0095374E" w:rsidRPr="0095374E" w:rsidTr="0095374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82 105 03010 01 1000 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539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544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552,8</w:t>
            </w:r>
          </w:p>
        </w:tc>
      </w:tr>
      <w:tr w:rsidR="0095374E" w:rsidRPr="0095374E" w:rsidTr="0095374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82 106 01030 10 0000 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0116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3841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20783,0</w:t>
            </w:r>
          </w:p>
        </w:tc>
      </w:tr>
      <w:tr w:rsidR="0095374E" w:rsidRPr="0095374E" w:rsidTr="0095374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82 106 06000 10 0000 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9524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0879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1636,0</w:t>
            </w:r>
          </w:p>
        </w:tc>
      </w:tr>
      <w:tr w:rsidR="0095374E" w:rsidRPr="0095374E" w:rsidTr="0095374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b/>
                <w:i/>
                <w:sz w:val="22"/>
                <w:szCs w:val="22"/>
              </w:rPr>
            </w:pPr>
            <w:r w:rsidRPr="0095374E">
              <w:rPr>
                <w:b/>
                <w:i/>
                <w:sz w:val="22"/>
                <w:szCs w:val="22"/>
              </w:rPr>
              <w:t>Не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b/>
                <w:i/>
                <w:sz w:val="22"/>
                <w:szCs w:val="22"/>
              </w:rPr>
            </w:pPr>
            <w:r w:rsidRPr="0095374E">
              <w:rPr>
                <w:b/>
                <w:i/>
                <w:sz w:val="22"/>
                <w:szCs w:val="22"/>
              </w:rPr>
              <w:t>437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b/>
                <w:i/>
                <w:sz w:val="22"/>
                <w:szCs w:val="22"/>
              </w:rPr>
              <w:t>437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b/>
                <w:i/>
                <w:sz w:val="22"/>
                <w:szCs w:val="22"/>
              </w:rPr>
              <w:t>437,6</w:t>
            </w:r>
          </w:p>
        </w:tc>
      </w:tr>
      <w:tr w:rsidR="0095374E" w:rsidRPr="0095374E" w:rsidTr="0095374E">
        <w:trPr>
          <w:trHeight w:val="9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933 111 009045 10 0000 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205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205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205,6</w:t>
            </w:r>
          </w:p>
        </w:tc>
      </w:tr>
      <w:tr w:rsidR="0095374E" w:rsidRPr="0095374E" w:rsidTr="0095374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933 111 0503510.0001.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81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81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82,0</w:t>
            </w:r>
          </w:p>
        </w:tc>
      </w:tr>
      <w:tr w:rsidR="0095374E" w:rsidRPr="0095374E" w:rsidTr="0095374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933 111 0503510.0002.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50,0</w:t>
            </w:r>
          </w:p>
        </w:tc>
      </w:tr>
      <w:tr w:rsidR="0095374E" w:rsidRPr="0095374E" w:rsidTr="0095374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lastRenderedPageBreak/>
              <w:t>933 117 01050 10 0000 1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Прочие неналоговые поступ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rPr>
                <w:sz w:val="22"/>
                <w:szCs w:val="22"/>
              </w:rPr>
            </w:pPr>
          </w:p>
        </w:tc>
      </w:tr>
      <w:tr w:rsidR="0095374E" w:rsidRPr="0095374E" w:rsidTr="0095374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b/>
                <w:sz w:val="22"/>
                <w:szCs w:val="22"/>
              </w:rPr>
            </w:pPr>
            <w:r w:rsidRPr="0095374E">
              <w:rPr>
                <w:b/>
                <w:sz w:val="22"/>
                <w:szCs w:val="22"/>
              </w:rPr>
              <w:t>000 200 00000 00 000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b/>
                <w:sz w:val="22"/>
                <w:szCs w:val="22"/>
              </w:rPr>
            </w:pPr>
            <w:r w:rsidRPr="0095374E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rPr>
                <w:b/>
                <w:sz w:val="22"/>
                <w:szCs w:val="22"/>
              </w:rPr>
            </w:pPr>
          </w:p>
        </w:tc>
      </w:tr>
    </w:tbl>
    <w:p w:rsidR="0095374E" w:rsidRPr="0095374E" w:rsidRDefault="0095374E" w:rsidP="0095374E">
      <w:pPr>
        <w:rPr>
          <w:sz w:val="22"/>
          <w:szCs w:val="22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>Приложение3</w:t>
      </w:r>
    </w:p>
    <w:p w:rsidR="0095374E" w:rsidRPr="0095374E" w:rsidRDefault="0095374E" w:rsidP="0095374E">
      <w:pPr>
        <w:pStyle w:val="10"/>
        <w:jc w:val="right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>к проекту решения Совета</w:t>
      </w:r>
    </w:p>
    <w:p w:rsidR="0095374E" w:rsidRPr="0095374E" w:rsidRDefault="0095374E" w:rsidP="0095374E">
      <w:pPr>
        <w:pStyle w:val="10"/>
        <w:jc w:val="right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 xml:space="preserve">от «27» ноября  2021г. №29 </w:t>
      </w:r>
    </w:p>
    <w:p w:rsidR="0095374E" w:rsidRPr="0095374E" w:rsidRDefault="0095374E" w:rsidP="0095374E">
      <w:pPr>
        <w:pStyle w:val="10"/>
        <w:rPr>
          <w:sz w:val="22"/>
          <w:szCs w:val="22"/>
        </w:rPr>
      </w:pPr>
    </w:p>
    <w:p w:rsidR="0095374E" w:rsidRPr="0095374E" w:rsidRDefault="0095374E" w:rsidP="0095374E">
      <w:pPr>
        <w:rPr>
          <w:sz w:val="22"/>
          <w:szCs w:val="22"/>
        </w:rPr>
      </w:pPr>
    </w:p>
    <w:p w:rsidR="0095374E" w:rsidRPr="0095374E" w:rsidRDefault="0095374E" w:rsidP="0095374E">
      <w:pPr>
        <w:jc w:val="center"/>
        <w:rPr>
          <w:b/>
          <w:sz w:val="22"/>
          <w:szCs w:val="22"/>
        </w:rPr>
      </w:pPr>
      <w:r w:rsidRPr="0095374E">
        <w:rPr>
          <w:b/>
          <w:sz w:val="22"/>
          <w:szCs w:val="22"/>
        </w:rPr>
        <w:t xml:space="preserve">Перечень главных администраторов </w:t>
      </w:r>
    </w:p>
    <w:p w:rsidR="0095374E" w:rsidRPr="0095374E" w:rsidRDefault="0095374E" w:rsidP="0095374E">
      <w:pPr>
        <w:jc w:val="center"/>
        <w:rPr>
          <w:b/>
          <w:sz w:val="22"/>
          <w:szCs w:val="22"/>
        </w:rPr>
      </w:pPr>
      <w:r w:rsidRPr="0095374E">
        <w:rPr>
          <w:b/>
          <w:sz w:val="22"/>
          <w:szCs w:val="22"/>
        </w:rPr>
        <w:t>источников финансирования дефицита</w:t>
      </w:r>
    </w:p>
    <w:p w:rsidR="0095374E" w:rsidRPr="0095374E" w:rsidRDefault="0095374E" w:rsidP="0095374E">
      <w:pPr>
        <w:jc w:val="center"/>
        <w:rPr>
          <w:b/>
          <w:sz w:val="22"/>
          <w:szCs w:val="22"/>
        </w:rPr>
      </w:pPr>
      <w:r w:rsidRPr="0095374E">
        <w:rPr>
          <w:b/>
          <w:sz w:val="22"/>
          <w:szCs w:val="22"/>
        </w:rPr>
        <w:t xml:space="preserve"> Зональненского сельского поселения на 2022 год</w:t>
      </w:r>
    </w:p>
    <w:p w:rsidR="0095374E" w:rsidRPr="0095374E" w:rsidRDefault="0095374E" w:rsidP="0095374E">
      <w:pPr>
        <w:jc w:val="center"/>
        <w:rPr>
          <w:b/>
          <w:sz w:val="22"/>
          <w:szCs w:val="22"/>
        </w:rPr>
      </w:pPr>
    </w:p>
    <w:tbl>
      <w:tblPr>
        <w:tblW w:w="937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00"/>
        <w:gridCol w:w="2519"/>
        <w:gridCol w:w="5956"/>
      </w:tblGrid>
      <w:tr w:rsidR="0095374E" w:rsidRPr="0095374E" w:rsidTr="0095374E">
        <w:trPr>
          <w:trHeight w:val="235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 xml:space="preserve">Код бюджетной </w:t>
            </w:r>
          </w:p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классификации РФ</w:t>
            </w:r>
          </w:p>
        </w:tc>
        <w:tc>
          <w:tcPr>
            <w:tcW w:w="5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Наименование</w:t>
            </w:r>
          </w:p>
        </w:tc>
      </w:tr>
      <w:tr w:rsidR="0095374E" w:rsidRPr="0095374E" w:rsidTr="0095374E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59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</w:p>
        </w:tc>
      </w:tr>
      <w:tr w:rsidR="0095374E" w:rsidRPr="0095374E" w:rsidTr="0095374E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</w:t>
            </w:r>
          </w:p>
        </w:tc>
      </w:tr>
      <w:tr w:rsidR="0095374E" w:rsidRPr="0095374E" w:rsidTr="0095374E">
        <w:trPr>
          <w:trHeight w:val="2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5374E">
              <w:rPr>
                <w:b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</w:tr>
      <w:tr w:rsidR="0095374E" w:rsidRPr="0095374E" w:rsidTr="0095374E">
        <w:trPr>
          <w:trHeight w:val="3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105  020110 0000 5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 xml:space="preserve">Увеличение прочих остатков денежных средств бюджета поселения </w:t>
            </w:r>
          </w:p>
        </w:tc>
      </w:tr>
      <w:tr w:rsidR="0095374E" w:rsidRPr="0095374E" w:rsidTr="0095374E">
        <w:trPr>
          <w:trHeight w:val="3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105  020110 0000 6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</w:tr>
    </w:tbl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>Приложение 4</w:t>
      </w:r>
    </w:p>
    <w:p w:rsidR="0095374E" w:rsidRPr="0095374E" w:rsidRDefault="0095374E" w:rsidP="0095374E">
      <w:pPr>
        <w:pStyle w:val="10"/>
        <w:jc w:val="right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>к  решению Совета</w:t>
      </w:r>
    </w:p>
    <w:p w:rsidR="0095374E" w:rsidRPr="0095374E" w:rsidRDefault="0095374E" w:rsidP="0095374E">
      <w:pPr>
        <w:pStyle w:val="10"/>
        <w:jc w:val="right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 xml:space="preserve">от «27» ноября  2021г. №29 </w:t>
      </w: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95374E" w:rsidRPr="0095374E" w:rsidRDefault="0095374E" w:rsidP="0095374E">
      <w:pPr>
        <w:jc w:val="both"/>
        <w:rPr>
          <w:b/>
          <w:bCs/>
          <w:sz w:val="22"/>
          <w:szCs w:val="22"/>
        </w:rPr>
      </w:pPr>
      <w:r w:rsidRPr="0095374E">
        <w:rPr>
          <w:b/>
          <w:bCs/>
          <w:sz w:val="22"/>
          <w:szCs w:val="22"/>
        </w:rPr>
        <w:t xml:space="preserve">Перечень главных распорядителей бюджета Зональненского сельского поселения </w:t>
      </w:r>
    </w:p>
    <w:p w:rsidR="0095374E" w:rsidRPr="0095374E" w:rsidRDefault="0095374E" w:rsidP="0095374E">
      <w:pPr>
        <w:jc w:val="right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7357"/>
      </w:tblGrid>
      <w:tr w:rsidR="0095374E" w:rsidRPr="0095374E" w:rsidTr="0095374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tabs>
                <w:tab w:val="left" w:pos="4470"/>
              </w:tabs>
              <w:jc w:val="center"/>
              <w:rPr>
                <w:b/>
                <w:sz w:val="22"/>
                <w:szCs w:val="22"/>
              </w:rPr>
            </w:pPr>
            <w:r w:rsidRPr="0095374E">
              <w:rPr>
                <w:b/>
                <w:sz w:val="22"/>
                <w:szCs w:val="22"/>
              </w:rPr>
              <w:t>Код  ведомственной структуры расходов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tabs>
                <w:tab w:val="left" w:pos="1725"/>
              </w:tabs>
              <w:jc w:val="center"/>
              <w:rPr>
                <w:b/>
                <w:sz w:val="22"/>
                <w:szCs w:val="22"/>
              </w:rPr>
            </w:pPr>
            <w:r w:rsidRPr="0095374E">
              <w:rPr>
                <w:b/>
                <w:sz w:val="22"/>
                <w:szCs w:val="22"/>
              </w:rPr>
              <w:t>Наименование</w:t>
            </w:r>
          </w:p>
        </w:tc>
      </w:tr>
      <w:tr w:rsidR="0095374E" w:rsidRPr="0095374E" w:rsidTr="0095374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tabs>
                <w:tab w:val="left" w:pos="4470"/>
              </w:tabs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tabs>
                <w:tab w:val="left" w:pos="4470"/>
              </w:tabs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2</w:t>
            </w:r>
          </w:p>
        </w:tc>
      </w:tr>
      <w:tr w:rsidR="0095374E" w:rsidRPr="0095374E" w:rsidTr="0095374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tabs>
                <w:tab w:val="left" w:pos="4470"/>
              </w:tabs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93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tabs>
                <w:tab w:val="left" w:pos="4470"/>
              </w:tabs>
              <w:spacing w:before="120" w:after="120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Администрация Зональненского сельского поселения</w:t>
            </w:r>
          </w:p>
        </w:tc>
      </w:tr>
    </w:tbl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>Приложение 5</w:t>
      </w:r>
    </w:p>
    <w:p w:rsidR="0095374E" w:rsidRPr="0095374E" w:rsidRDefault="0095374E" w:rsidP="0095374E">
      <w:pPr>
        <w:pStyle w:val="10"/>
        <w:jc w:val="right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 xml:space="preserve">к  решению Совета </w:t>
      </w:r>
    </w:p>
    <w:p w:rsidR="0095374E" w:rsidRPr="0095374E" w:rsidRDefault="0095374E" w:rsidP="0095374E">
      <w:pPr>
        <w:pStyle w:val="10"/>
        <w:jc w:val="right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>от «27» ноября  2021г. №29</w:t>
      </w:r>
    </w:p>
    <w:p w:rsidR="0095374E" w:rsidRPr="0095374E" w:rsidRDefault="0095374E" w:rsidP="0095374E">
      <w:pPr>
        <w:pStyle w:val="10"/>
        <w:jc w:val="right"/>
        <w:rPr>
          <w:i/>
          <w:sz w:val="22"/>
          <w:szCs w:val="22"/>
        </w:rPr>
      </w:pPr>
    </w:p>
    <w:p w:rsidR="0095374E" w:rsidRPr="0095374E" w:rsidRDefault="0095374E" w:rsidP="0095374E">
      <w:pPr>
        <w:pStyle w:val="10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 xml:space="preserve">   </w:t>
      </w:r>
    </w:p>
    <w:p w:rsidR="0095374E" w:rsidRPr="0095374E" w:rsidRDefault="0095374E" w:rsidP="0095374E">
      <w:pPr>
        <w:jc w:val="center"/>
        <w:rPr>
          <w:b/>
          <w:bCs/>
          <w:sz w:val="22"/>
          <w:szCs w:val="22"/>
        </w:rPr>
      </w:pPr>
      <w:r w:rsidRPr="0095374E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95374E" w:rsidRPr="0095374E" w:rsidRDefault="0095374E" w:rsidP="0095374E">
      <w:pPr>
        <w:jc w:val="center"/>
        <w:rPr>
          <w:b/>
          <w:bCs/>
          <w:sz w:val="22"/>
          <w:szCs w:val="22"/>
        </w:rPr>
      </w:pPr>
      <w:r w:rsidRPr="0095374E">
        <w:rPr>
          <w:b/>
          <w:bCs/>
          <w:sz w:val="22"/>
          <w:szCs w:val="22"/>
        </w:rPr>
        <w:t xml:space="preserve">бюджета в ведомственной структуре расходов бюджета </w:t>
      </w:r>
    </w:p>
    <w:p w:rsidR="0095374E" w:rsidRPr="0095374E" w:rsidRDefault="0095374E" w:rsidP="0095374E">
      <w:pPr>
        <w:pStyle w:val="10"/>
        <w:rPr>
          <w:b/>
          <w:sz w:val="22"/>
          <w:szCs w:val="22"/>
        </w:rPr>
      </w:pPr>
      <w:r w:rsidRPr="0095374E">
        <w:rPr>
          <w:b/>
          <w:bCs/>
          <w:sz w:val="22"/>
          <w:szCs w:val="22"/>
        </w:rPr>
        <w:t>Зональненского сельского поселения  на 2022год и</w:t>
      </w:r>
      <w:r w:rsidRPr="0095374E">
        <w:rPr>
          <w:b/>
          <w:sz w:val="22"/>
          <w:szCs w:val="22"/>
        </w:rPr>
        <w:t xml:space="preserve"> год и плановый  период 2023-2024 годов</w:t>
      </w:r>
    </w:p>
    <w:p w:rsidR="0095374E" w:rsidRPr="0095374E" w:rsidRDefault="0095374E" w:rsidP="0095374E">
      <w:pPr>
        <w:jc w:val="center"/>
        <w:rPr>
          <w:b/>
          <w:bCs/>
          <w:sz w:val="22"/>
          <w:szCs w:val="22"/>
        </w:rPr>
      </w:pPr>
    </w:p>
    <w:p w:rsidR="0095374E" w:rsidRPr="0095374E" w:rsidRDefault="0095374E" w:rsidP="0095374E">
      <w:pPr>
        <w:jc w:val="center"/>
        <w:rPr>
          <w:sz w:val="22"/>
          <w:szCs w:val="22"/>
        </w:rPr>
      </w:pPr>
      <w:r w:rsidRPr="0095374E">
        <w:rPr>
          <w:sz w:val="22"/>
          <w:szCs w:val="22"/>
        </w:rPr>
        <w:tab/>
      </w:r>
      <w:r w:rsidRPr="0095374E">
        <w:rPr>
          <w:sz w:val="22"/>
          <w:szCs w:val="22"/>
        </w:rPr>
        <w:tab/>
      </w:r>
      <w:r w:rsidRPr="0095374E">
        <w:rPr>
          <w:sz w:val="22"/>
          <w:szCs w:val="22"/>
        </w:rPr>
        <w:tab/>
      </w:r>
      <w:r w:rsidRPr="0095374E">
        <w:rPr>
          <w:sz w:val="22"/>
          <w:szCs w:val="22"/>
        </w:rPr>
        <w:tab/>
      </w:r>
      <w:r w:rsidRPr="0095374E">
        <w:rPr>
          <w:sz w:val="22"/>
          <w:szCs w:val="22"/>
        </w:rPr>
        <w:tab/>
      </w:r>
      <w:r w:rsidRPr="0095374E">
        <w:rPr>
          <w:sz w:val="22"/>
          <w:szCs w:val="22"/>
        </w:rPr>
        <w:tab/>
        <w:t xml:space="preserve">                                     </w:t>
      </w:r>
    </w:p>
    <w:p w:rsidR="0095374E" w:rsidRPr="0095374E" w:rsidRDefault="0095374E" w:rsidP="0095374E">
      <w:pPr>
        <w:jc w:val="right"/>
        <w:rPr>
          <w:sz w:val="22"/>
          <w:szCs w:val="22"/>
        </w:rPr>
      </w:pPr>
      <w:r w:rsidRPr="0095374E">
        <w:rPr>
          <w:sz w:val="22"/>
          <w:szCs w:val="22"/>
        </w:rPr>
        <w:t xml:space="preserve">  (тысяч рублей, далее - тыс.руб.)</w:t>
      </w:r>
    </w:p>
    <w:tbl>
      <w:tblPr>
        <w:tblW w:w="1008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58"/>
        <w:gridCol w:w="976"/>
        <w:gridCol w:w="991"/>
        <w:gridCol w:w="992"/>
        <w:gridCol w:w="855"/>
        <w:gridCol w:w="1278"/>
        <w:gridCol w:w="996"/>
        <w:gridCol w:w="1134"/>
      </w:tblGrid>
      <w:tr w:rsidR="0095374E" w:rsidRPr="0095374E" w:rsidTr="0095374E">
        <w:trPr>
          <w:trHeight w:val="597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2</w:t>
            </w:r>
          </w:p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год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Сумма в 2023   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Сумма в 2024 году</w:t>
            </w:r>
          </w:p>
        </w:tc>
      </w:tr>
      <w:tr w:rsidR="0095374E" w:rsidRPr="0095374E" w:rsidTr="0095374E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2994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353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43549,9</w:t>
            </w:r>
          </w:p>
        </w:tc>
      </w:tr>
      <w:tr w:rsidR="0095374E" w:rsidRPr="0095374E" w:rsidTr="0095374E">
        <w:trPr>
          <w:trHeight w:val="94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lastRenderedPageBreak/>
              <w:t>Администрация Зональненского сельского поселен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29947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353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43549,9</w:t>
            </w:r>
          </w:p>
        </w:tc>
      </w:tr>
      <w:tr w:rsidR="0095374E" w:rsidRPr="0095374E" w:rsidTr="0095374E">
        <w:trPr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0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9605,0</w:t>
            </w:r>
          </w:p>
        </w:tc>
      </w:tr>
      <w:tr w:rsidR="0095374E" w:rsidRPr="0095374E" w:rsidTr="0095374E">
        <w:trPr>
          <w:trHeight w:val="322"/>
        </w:trPr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1214,6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1214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1214,6</w:t>
            </w:r>
          </w:p>
        </w:tc>
      </w:tr>
      <w:tr w:rsidR="0095374E" w:rsidRPr="0095374E" w:rsidTr="0095374E">
        <w:trPr>
          <w:trHeight w:val="1493"/>
        </w:trPr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374E" w:rsidRPr="0095374E" w:rsidTr="0095374E">
        <w:trPr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both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2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214,6</w:t>
            </w:r>
          </w:p>
        </w:tc>
      </w:tr>
      <w:tr w:rsidR="0095374E" w:rsidRPr="0095374E" w:rsidTr="0095374E">
        <w:trPr>
          <w:trHeight w:val="220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2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214,6</w:t>
            </w:r>
          </w:p>
        </w:tc>
      </w:tr>
      <w:tr w:rsidR="0095374E" w:rsidRPr="0095374E" w:rsidTr="0095374E">
        <w:trPr>
          <w:trHeight w:val="315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2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214,6</w:t>
            </w:r>
          </w:p>
        </w:tc>
      </w:tr>
      <w:tr w:rsidR="0095374E" w:rsidRPr="0095374E" w:rsidTr="0095374E">
        <w:trPr>
          <w:trHeight w:val="94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21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2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214,6</w:t>
            </w:r>
          </w:p>
        </w:tc>
      </w:tr>
      <w:tr w:rsidR="0095374E" w:rsidRPr="0095374E" w:rsidTr="0095374E">
        <w:trPr>
          <w:trHeight w:val="252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759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76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7620,4</w:t>
            </w:r>
          </w:p>
        </w:tc>
      </w:tr>
      <w:tr w:rsidR="0095374E" w:rsidRPr="0095374E" w:rsidTr="0095374E">
        <w:trPr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759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76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7620,4</w:t>
            </w:r>
          </w:p>
        </w:tc>
      </w:tr>
      <w:tr w:rsidR="0095374E" w:rsidRPr="0095374E" w:rsidTr="0095374E">
        <w:trPr>
          <w:trHeight w:val="220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759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76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7620,4</w:t>
            </w:r>
          </w:p>
        </w:tc>
      </w:tr>
      <w:tr w:rsidR="0095374E" w:rsidRPr="0095374E" w:rsidTr="0095374E">
        <w:trPr>
          <w:trHeight w:val="315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501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50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5019,3</w:t>
            </w:r>
          </w:p>
        </w:tc>
      </w:tr>
      <w:tr w:rsidR="0095374E" w:rsidRPr="0095374E" w:rsidTr="0095374E">
        <w:trPr>
          <w:trHeight w:val="94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501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50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5019,3</w:t>
            </w:r>
          </w:p>
        </w:tc>
      </w:tr>
      <w:tr w:rsidR="0095374E" w:rsidRPr="0095374E" w:rsidTr="0095374E">
        <w:trPr>
          <w:trHeight w:val="126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53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5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564,9</w:t>
            </w:r>
          </w:p>
        </w:tc>
      </w:tr>
      <w:tr w:rsidR="0095374E" w:rsidRPr="0095374E" w:rsidTr="0095374E">
        <w:trPr>
          <w:trHeight w:val="157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53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5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564,9</w:t>
            </w:r>
          </w:p>
        </w:tc>
      </w:tr>
      <w:tr w:rsidR="0095374E" w:rsidRPr="0095374E" w:rsidTr="0095374E">
        <w:trPr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6,1</w:t>
            </w:r>
          </w:p>
        </w:tc>
      </w:tr>
      <w:tr w:rsidR="0095374E" w:rsidRPr="0095374E" w:rsidTr="0095374E">
        <w:trPr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6,1</w:t>
            </w:r>
          </w:p>
        </w:tc>
      </w:tr>
      <w:tr w:rsidR="0095374E" w:rsidRPr="0095374E" w:rsidTr="0095374E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95374E" w:rsidRPr="0095374E" w:rsidTr="0095374E">
        <w:trPr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5374E" w:rsidRPr="0095374E" w:rsidTr="0095374E">
        <w:trPr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5374E" w:rsidRPr="0095374E" w:rsidTr="0095374E">
        <w:trPr>
          <w:trHeight w:val="94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5374E" w:rsidRPr="0095374E" w:rsidTr="0095374E">
        <w:trPr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5374E" w:rsidRPr="0095374E" w:rsidTr="0095374E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5374E" w:rsidRPr="0095374E" w:rsidTr="0095374E">
        <w:trPr>
          <w:trHeight w:val="189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5374E" w:rsidRPr="0095374E" w:rsidTr="0095374E">
        <w:trPr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5374E" w:rsidRPr="0095374E" w:rsidTr="0095374E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5374E" w:rsidRPr="0095374E" w:rsidTr="0095374E">
        <w:trPr>
          <w:trHeight w:val="94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570,0</w:t>
            </w:r>
          </w:p>
        </w:tc>
      </w:tr>
      <w:tr w:rsidR="0095374E" w:rsidRPr="0095374E" w:rsidTr="0095374E">
        <w:trPr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lastRenderedPageBreak/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95374E" w:rsidRPr="0095374E" w:rsidTr="0095374E">
        <w:trPr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95374E" w:rsidRPr="0095374E" w:rsidTr="0095374E">
        <w:trPr>
          <w:trHeight w:val="126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95374E" w:rsidRPr="0095374E" w:rsidTr="0095374E">
        <w:trPr>
          <w:trHeight w:val="126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95374E" w:rsidRPr="0095374E" w:rsidTr="0095374E">
        <w:trPr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374E" w:rsidRPr="0095374E" w:rsidTr="0095374E">
        <w:trPr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374E" w:rsidRPr="0095374E" w:rsidTr="0095374E">
        <w:trPr>
          <w:trHeight w:val="126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95374E" w:rsidRPr="0095374E" w:rsidTr="0095374E">
        <w:trPr>
          <w:trHeight w:val="126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95374E" w:rsidRPr="0095374E" w:rsidTr="0095374E">
        <w:trPr>
          <w:trHeight w:val="157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95374E" w:rsidRPr="0095374E" w:rsidTr="0095374E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95374E" w:rsidRPr="0095374E" w:rsidTr="0095374E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95374E" w:rsidRPr="0095374E" w:rsidTr="0095374E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5374E" w:rsidRPr="0095374E" w:rsidTr="0095374E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5374E" w:rsidRPr="0095374E" w:rsidTr="0095374E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5374E" w:rsidRPr="0095374E" w:rsidTr="0095374E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5374E" w:rsidRPr="0095374E" w:rsidTr="0095374E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240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2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2378,2</w:t>
            </w:r>
          </w:p>
        </w:tc>
      </w:tr>
      <w:tr w:rsidR="0095374E" w:rsidRPr="0095374E" w:rsidTr="0095374E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200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19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1978,2</w:t>
            </w:r>
          </w:p>
        </w:tc>
      </w:tr>
      <w:tr w:rsidR="0095374E" w:rsidRPr="0095374E" w:rsidTr="0095374E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00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9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978,2</w:t>
            </w:r>
          </w:p>
        </w:tc>
      </w:tr>
      <w:tr w:rsidR="0095374E" w:rsidRPr="0095374E" w:rsidTr="0095374E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00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9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978,2</w:t>
            </w:r>
          </w:p>
        </w:tc>
      </w:tr>
      <w:tr w:rsidR="0095374E" w:rsidRPr="0095374E" w:rsidTr="0095374E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00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9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978,2</w:t>
            </w:r>
          </w:p>
        </w:tc>
      </w:tr>
      <w:tr w:rsidR="0095374E" w:rsidRPr="0095374E" w:rsidTr="0095374E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00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9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978,2</w:t>
            </w:r>
          </w:p>
        </w:tc>
      </w:tr>
      <w:tr w:rsidR="0095374E" w:rsidRPr="0095374E" w:rsidTr="0095374E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00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9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978,2</w:t>
            </w:r>
          </w:p>
        </w:tc>
      </w:tr>
      <w:tr w:rsidR="0095374E" w:rsidRPr="0095374E" w:rsidTr="0095374E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95374E" w:rsidRPr="0095374E" w:rsidTr="0095374E">
        <w:trPr>
          <w:trHeight w:val="94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5374E" w:rsidRPr="0095374E" w:rsidTr="0095374E">
        <w:trPr>
          <w:trHeight w:val="94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5374E" w:rsidRPr="0095374E" w:rsidTr="0095374E">
        <w:trPr>
          <w:trHeight w:val="157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5374E" w:rsidRPr="0095374E" w:rsidTr="0095374E">
        <w:trPr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1422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19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27659,5</w:t>
            </w:r>
          </w:p>
        </w:tc>
      </w:tr>
      <w:tr w:rsidR="0095374E" w:rsidRPr="0095374E" w:rsidTr="0095374E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380,0</w:t>
            </w:r>
          </w:p>
        </w:tc>
      </w:tr>
      <w:tr w:rsidR="0095374E" w:rsidRPr="0095374E" w:rsidTr="0095374E">
        <w:trPr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Непрогра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95374E" w:rsidRPr="0095374E" w:rsidTr="0095374E">
        <w:trPr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95374E" w:rsidRPr="0095374E" w:rsidTr="0095374E">
        <w:trPr>
          <w:trHeight w:val="220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95374E" w:rsidRPr="0095374E" w:rsidTr="0095374E">
        <w:trPr>
          <w:trHeight w:val="94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95374E" w:rsidRPr="0095374E" w:rsidTr="0095374E">
        <w:trPr>
          <w:trHeight w:val="157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95374E" w:rsidRPr="0095374E" w:rsidTr="0095374E">
        <w:trPr>
          <w:trHeight w:val="94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5374E" w:rsidRPr="0095374E" w:rsidTr="0095374E">
        <w:trPr>
          <w:trHeight w:val="126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5374E" w:rsidRPr="0095374E" w:rsidTr="0095374E">
        <w:trPr>
          <w:trHeight w:val="157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95374E" w:rsidRPr="0095374E" w:rsidTr="0095374E">
        <w:trPr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374E" w:rsidRPr="0095374E" w:rsidTr="0095374E">
        <w:trPr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374E" w:rsidRPr="0095374E" w:rsidTr="0095374E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1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1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1120,0</w:t>
            </w:r>
          </w:p>
        </w:tc>
      </w:tr>
      <w:tr w:rsidR="0095374E" w:rsidRPr="0095374E" w:rsidTr="0095374E">
        <w:trPr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120,0</w:t>
            </w:r>
          </w:p>
        </w:tc>
      </w:tr>
      <w:tr w:rsidR="0095374E" w:rsidRPr="0095374E" w:rsidTr="0095374E">
        <w:trPr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120,0</w:t>
            </w:r>
          </w:p>
        </w:tc>
      </w:tr>
      <w:tr w:rsidR="0095374E" w:rsidRPr="0095374E" w:rsidTr="0095374E">
        <w:trPr>
          <w:trHeight w:val="94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95374E" w:rsidRPr="0095374E" w:rsidTr="0095374E">
        <w:trPr>
          <w:trHeight w:val="126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95374E" w:rsidRPr="0095374E" w:rsidTr="0095374E">
        <w:trPr>
          <w:trHeight w:val="157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95374E" w:rsidRPr="0095374E" w:rsidTr="0095374E">
        <w:trPr>
          <w:trHeight w:val="94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95374E" w:rsidRPr="0095374E" w:rsidTr="0095374E">
        <w:trPr>
          <w:trHeight w:val="126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95374E" w:rsidRPr="0095374E" w:rsidTr="0095374E">
        <w:trPr>
          <w:trHeight w:val="157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95374E" w:rsidRPr="0095374E" w:rsidTr="0095374E">
        <w:trPr>
          <w:trHeight w:val="94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374E" w:rsidRPr="0095374E" w:rsidTr="0095374E">
        <w:trPr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374E" w:rsidRPr="0095374E" w:rsidTr="0095374E">
        <w:trPr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374E" w:rsidRPr="0095374E" w:rsidTr="0095374E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1293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18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26159,5</w:t>
            </w:r>
          </w:p>
        </w:tc>
      </w:tr>
      <w:tr w:rsidR="0095374E" w:rsidRPr="0095374E" w:rsidTr="0095374E">
        <w:trPr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293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8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6159,5</w:t>
            </w:r>
          </w:p>
        </w:tc>
      </w:tr>
      <w:tr w:rsidR="0095374E" w:rsidRPr="0095374E" w:rsidTr="0095374E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293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8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6159,5</w:t>
            </w:r>
          </w:p>
        </w:tc>
      </w:tr>
      <w:tr w:rsidR="0095374E" w:rsidRPr="0095374E" w:rsidTr="0095374E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7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200,0</w:t>
            </w:r>
          </w:p>
        </w:tc>
      </w:tr>
      <w:tr w:rsidR="0095374E" w:rsidRPr="0095374E" w:rsidTr="0095374E">
        <w:trPr>
          <w:trHeight w:val="126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7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200,0</w:t>
            </w:r>
          </w:p>
        </w:tc>
      </w:tr>
      <w:tr w:rsidR="0095374E" w:rsidRPr="0095374E" w:rsidTr="0095374E">
        <w:trPr>
          <w:trHeight w:val="157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7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200,0</w:t>
            </w:r>
          </w:p>
        </w:tc>
      </w:tr>
      <w:tr w:rsidR="0095374E" w:rsidRPr="0095374E" w:rsidTr="0095374E">
        <w:trPr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374E" w:rsidRPr="0095374E" w:rsidTr="0095374E">
        <w:trPr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5374E" w:rsidRPr="0095374E" w:rsidTr="0095374E">
        <w:trPr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5374E" w:rsidRPr="0095374E" w:rsidTr="0095374E">
        <w:trPr>
          <w:trHeight w:val="126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5374E" w:rsidRPr="0095374E" w:rsidTr="0095374E">
        <w:trPr>
          <w:trHeight w:val="157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95374E" w:rsidRPr="0095374E" w:rsidTr="0095374E">
        <w:trPr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3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47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2659,5</w:t>
            </w:r>
          </w:p>
        </w:tc>
      </w:tr>
      <w:tr w:rsidR="0095374E" w:rsidRPr="0095374E" w:rsidTr="0095374E">
        <w:trPr>
          <w:trHeight w:val="126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3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47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2659,5</w:t>
            </w:r>
          </w:p>
        </w:tc>
      </w:tr>
      <w:tr w:rsidR="0095374E" w:rsidRPr="0095374E" w:rsidTr="0095374E">
        <w:trPr>
          <w:trHeight w:val="157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3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147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22659,5</w:t>
            </w:r>
          </w:p>
        </w:tc>
      </w:tr>
      <w:tr w:rsidR="0095374E" w:rsidRPr="0095374E" w:rsidTr="0095374E">
        <w:trPr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3757,2</w:t>
            </w:r>
          </w:p>
        </w:tc>
      </w:tr>
      <w:tr w:rsidR="0095374E" w:rsidRPr="0095374E" w:rsidTr="0095374E">
        <w:trPr>
          <w:trHeight w:val="31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3757,2</w:t>
            </w:r>
          </w:p>
        </w:tc>
      </w:tr>
      <w:tr w:rsidR="0095374E" w:rsidRPr="0095374E" w:rsidTr="0095374E">
        <w:trPr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95374E" w:rsidRPr="0095374E" w:rsidTr="0095374E">
        <w:trPr>
          <w:trHeight w:val="94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lastRenderedPageBreak/>
              <w:t>Учреждения культуры и мероприятия в сфере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95374E" w:rsidRPr="0095374E" w:rsidTr="0095374E">
        <w:trPr>
          <w:trHeight w:val="94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95374E" w:rsidRPr="0095374E" w:rsidTr="0095374E">
        <w:trPr>
          <w:trHeight w:val="157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95374E" w:rsidRPr="0095374E" w:rsidTr="0095374E">
        <w:trPr>
          <w:trHeight w:val="63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374E" w:rsidRPr="0095374E" w:rsidRDefault="0095374E">
            <w:pPr>
              <w:jc w:val="center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3757,2</w:t>
            </w:r>
          </w:p>
        </w:tc>
      </w:tr>
    </w:tbl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>Приложение 6</w:t>
      </w:r>
    </w:p>
    <w:p w:rsidR="0095374E" w:rsidRPr="0095374E" w:rsidRDefault="0095374E" w:rsidP="0095374E">
      <w:pPr>
        <w:pStyle w:val="10"/>
        <w:jc w:val="right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>к решению Совета</w:t>
      </w:r>
    </w:p>
    <w:p w:rsidR="0095374E" w:rsidRPr="0095374E" w:rsidRDefault="0095374E" w:rsidP="0095374E">
      <w:pPr>
        <w:pStyle w:val="10"/>
        <w:jc w:val="right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 xml:space="preserve">от «27» ноября  2021г. №29 </w:t>
      </w:r>
    </w:p>
    <w:p w:rsidR="0095374E" w:rsidRPr="0095374E" w:rsidRDefault="0095374E" w:rsidP="0095374E">
      <w:pPr>
        <w:ind w:firstLine="720"/>
        <w:jc w:val="right"/>
        <w:rPr>
          <w:sz w:val="22"/>
          <w:szCs w:val="22"/>
        </w:rPr>
      </w:pPr>
    </w:p>
    <w:p w:rsidR="0095374E" w:rsidRPr="0095374E" w:rsidRDefault="0095374E" w:rsidP="0095374E">
      <w:pPr>
        <w:jc w:val="center"/>
        <w:rPr>
          <w:b/>
          <w:sz w:val="22"/>
          <w:szCs w:val="22"/>
        </w:rPr>
      </w:pPr>
      <w:r w:rsidRPr="0095374E">
        <w:rPr>
          <w:b/>
          <w:sz w:val="22"/>
          <w:szCs w:val="22"/>
        </w:rPr>
        <w:t>Объем межбюджетных трансфертов,</w:t>
      </w:r>
    </w:p>
    <w:p w:rsidR="0095374E" w:rsidRPr="0095374E" w:rsidRDefault="0095374E" w:rsidP="0095374E">
      <w:pPr>
        <w:jc w:val="center"/>
        <w:rPr>
          <w:b/>
          <w:sz w:val="22"/>
          <w:szCs w:val="22"/>
        </w:rPr>
      </w:pPr>
      <w:r w:rsidRPr="0095374E">
        <w:rPr>
          <w:b/>
          <w:sz w:val="22"/>
          <w:szCs w:val="22"/>
        </w:rPr>
        <w:t xml:space="preserve"> получаемых бюджетом Зональненского сельского поселения из бюджета Томского района в 2022 году</w:t>
      </w:r>
      <w:r w:rsidRPr="0095374E">
        <w:rPr>
          <w:sz w:val="22"/>
          <w:szCs w:val="22"/>
        </w:rPr>
        <w:t xml:space="preserve"> </w:t>
      </w:r>
      <w:r w:rsidRPr="0095374E">
        <w:rPr>
          <w:b/>
          <w:sz w:val="22"/>
          <w:szCs w:val="22"/>
        </w:rPr>
        <w:t>и плановый период 2023 и 2024 годов</w:t>
      </w:r>
    </w:p>
    <w:p w:rsidR="0095374E" w:rsidRPr="0095374E" w:rsidRDefault="0095374E" w:rsidP="0095374E">
      <w:pPr>
        <w:pStyle w:val="10"/>
        <w:tabs>
          <w:tab w:val="left" w:pos="5940"/>
          <w:tab w:val="right" w:pos="10205"/>
        </w:tabs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ab/>
        <w:t>(тыс. руб.)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1"/>
        <w:gridCol w:w="1476"/>
        <w:gridCol w:w="1369"/>
        <w:gridCol w:w="1369"/>
      </w:tblGrid>
      <w:tr w:rsidR="0095374E" w:rsidRPr="0095374E" w:rsidTr="0095374E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Объем на 2022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Объем на 2023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Объем на 2024 год</w:t>
            </w:r>
          </w:p>
        </w:tc>
      </w:tr>
      <w:tr w:rsidR="0095374E" w:rsidRPr="0095374E" w:rsidTr="0095374E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5374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5374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5374E" w:rsidRPr="0095374E" w:rsidTr="0095374E">
        <w:trPr>
          <w:trHeight w:val="146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374E" w:rsidRPr="0095374E" w:rsidTr="0095374E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b/>
                <w:i/>
                <w:sz w:val="22"/>
                <w:szCs w:val="22"/>
              </w:rPr>
            </w:pPr>
            <w:r w:rsidRPr="0095374E">
              <w:rPr>
                <w:b/>
                <w:i/>
                <w:sz w:val="22"/>
                <w:szCs w:val="22"/>
              </w:rPr>
              <w:t>Субвенция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95374E" w:rsidRPr="0095374E" w:rsidTr="0095374E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95374E" w:rsidRPr="0095374E" w:rsidTr="0095374E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pStyle w:val="10"/>
              <w:rPr>
                <w:sz w:val="22"/>
                <w:szCs w:val="22"/>
              </w:rPr>
            </w:pPr>
          </w:p>
        </w:tc>
      </w:tr>
      <w:tr w:rsidR="0095374E" w:rsidRPr="0095374E" w:rsidTr="0095374E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95374E">
              <w:rPr>
                <w:b/>
                <w:i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pStyle w:val="1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pStyle w:val="1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pStyle w:val="10"/>
              <w:rPr>
                <w:b/>
                <w:i/>
                <w:sz w:val="22"/>
                <w:szCs w:val="22"/>
              </w:rPr>
            </w:pPr>
          </w:p>
        </w:tc>
      </w:tr>
      <w:tr w:rsidR="0095374E" w:rsidRPr="0095374E" w:rsidTr="0095374E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5374E">
              <w:rPr>
                <w:color w:val="000000"/>
                <w:sz w:val="22"/>
                <w:szCs w:val="22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pStyle w:val="10"/>
              <w:rPr>
                <w:sz w:val="22"/>
                <w:szCs w:val="22"/>
              </w:rPr>
            </w:pPr>
          </w:p>
        </w:tc>
      </w:tr>
      <w:tr w:rsidR="0095374E" w:rsidRPr="0095374E" w:rsidTr="0095374E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95374E" w:rsidRPr="0095374E" w:rsidTr="0095374E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pStyle w:val="10"/>
              <w:rPr>
                <w:sz w:val="22"/>
                <w:szCs w:val="22"/>
              </w:rPr>
            </w:pPr>
          </w:p>
        </w:tc>
      </w:tr>
      <w:tr w:rsidR="0095374E" w:rsidRPr="0095374E" w:rsidTr="0095374E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95374E">
              <w:rPr>
                <w:b/>
                <w:i/>
                <w:sz w:val="22"/>
                <w:szCs w:val="22"/>
              </w:rPr>
              <w:t>Дотации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95374E" w:rsidRPr="0095374E" w:rsidTr="0095374E">
        <w:trPr>
          <w:trHeight w:val="262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На покрытие расчетного финансового разры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:rsidR="0095374E" w:rsidRPr="0095374E" w:rsidRDefault="0095374E" w:rsidP="0095374E">
      <w:pPr>
        <w:pStyle w:val="10"/>
        <w:tabs>
          <w:tab w:val="left" w:pos="5940"/>
          <w:tab w:val="right" w:pos="10205"/>
        </w:tabs>
        <w:jc w:val="left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 xml:space="preserve">        </w:t>
      </w:r>
    </w:p>
    <w:p w:rsidR="0095374E" w:rsidRPr="0095374E" w:rsidRDefault="0095374E" w:rsidP="0095374E">
      <w:pPr>
        <w:pStyle w:val="10"/>
        <w:tabs>
          <w:tab w:val="left" w:pos="5940"/>
          <w:tab w:val="right" w:pos="10205"/>
        </w:tabs>
        <w:jc w:val="left"/>
        <w:rPr>
          <w:sz w:val="22"/>
          <w:szCs w:val="22"/>
        </w:rPr>
      </w:pPr>
      <w:r w:rsidRPr="0095374E">
        <w:rPr>
          <w:sz w:val="22"/>
          <w:szCs w:val="22"/>
        </w:rPr>
        <w:t xml:space="preserve"> </w:t>
      </w:r>
    </w:p>
    <w:p w:rsidR="0095374E" w:rsidRDefault="0095374E" w:rsidP="0095374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95374E" w:rsidRDefault="0095374E" w:rsidP="0095374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95374E" w:rsidRDefault="0095374E" w:rsidP="0095374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lastRenderedPageBreak/>
        <w:t>Приложение 7</w:t>
      </w:r>
    </w:p>
    <w:p w:rsidR="0095374E" w:rsidRPr="0095374E" w:rsidRDefault="0095374E" w:rsidP="0095374E">
      <w:pPr>
        <w:pStyle w:val="10"/>
        <w:jc w:val="right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>к  решению Совета</w:t>
      </w:r>
    </w:p>
    <w:p w:rsidR="0095374E" w:rsidRPr="0095374E" w:rsidRDefault="0095374E" w:rsidP="0095374E">
      <w:pPr>
        <w:pStyle w:val="10"/>
        <w:jc w:val="right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 xml:space="preserve">от «27» ноября  2021г. №29 </w:t>
      </w:r>
    </w:p>
    <w:p w:rsidR="0095374E" w:rsidRPr="0095374E" w:rsidRDefault="0095374E" w:rsidP="0095374E">
      <w:pPr>
        <w:tabs>
          <w:tab w:val="left" w:pos="1222"/>
        </w:tabs>
        <w:rPr>
          <w:sz w:val="22"/>
          <w:szCs w:val="22"/>
        </w:rPr>
      </w:pPr>
    </w:p>
    <w:tbl>
      <w:tblPr>
        <w:tblW w:w="9856" w:type="dxa"/>
        <w:jc w:val="center"/>
        <w:tblLook w:val="04A0" w:firstRow="1" w:lastRow="0" w:firstColumn="1" w:lastColumn="0" w:noHBand="0" w:noVBand="1"/>
      </w:tblPr>
      <w:tblGrid>
        <w:gridCol w:w="619"/>
        <w:gridCol w:w="5089"/>
        <w:gridCol w:w="1949"/>
        <w:gridCol w:w="1917"/>
        <w:gridCol w:w="282"/>
      </w:tblGrid>
      <w:tr w:rsidR="0095374E" w:rsidRPr="0095374E" w:rsidTr="0095374E">
        <w:trPr>
          <w:gridAfter w:val="1"/>
          <w:wAfter w:w="282" w:type="dxa"/>
          <w:trHeight w:val="1350"/>
          <w:jc w:val="center"/>
        </w:trPr>
        <w:tc>
          <w:tcPr>
            <w:tcW w:w="9574" w:type="dxa"/>
            <w:gridSpan w:val="4"/>
            <w:vAlign w:val="center"/>
            <w:hideMark/>
          </w:tcPr>
          <w:p w:rsidR="0095374E" w:rsidRPr="0095374E" w:rsidRDefault="0095374E">
            <w:pPr>
              <w:jc w:val="center"/>
              <w:rPr>
                <w:b/>
                <w:bCs/>
                <w:sz w:val="22"/>
                <w:szCs w:val="22"/>
              </w:rPr>
            </w:pPr>
            <w:r w:rsidRPr="0095374E">
              <w:rPr>
                <w:b/>
                <w:bCs/>
                <w:sz w:val="22"/>
                <w:szCs w:val="22"/>
              </w:rPr>
              <w:t>Перечень земельных участков, находящихся в собственности муниципального образования «Зональненского сельского поселения», подлежащих отчуждению (продаже) на 2022 год</w:t>
            </w:r>
          </w:p>
        </w:tc>
      </w:tr>
      <w:tr w:rsidR="0095374E" w:rsidRPr="0095374E" w:rsidTr="0095374E">
        <w:trPr>
          <w:gridBefore w:val="1"/>
          <w:wBefore w:w="619" w:type="dxa"/>
          <w:jc w:val="center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5374E">
              <w:rPr>
                <w:b/>
                <w:bCs/>
                <w:sz w:val="22"/>
                <w:szCs w:val="22"/>
              </w:rPr>
              <w:t>Наименование объекта, его местонахождение</w:t>
            </w:r>
          </w:p>
          <w:p w:rsidR="0095374E" w:rsidRPr="0095374E" w:rsidRDefault="00953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Способ приватизации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Сумма, (тыс.руб.)</w:t>
            </w:r>
          </w:p>
        </w:tc>
      </w:tr>
      <w:tr w:rsidR="0095374E" w:rsidRPr="0095374E" w:rsidTr="0095374E">
        <w:trPr>
          <w:gridBefore w:val="1"/>
          <w:wBefore w:w="619" w:type="dxa"/>
          <w:jc w:val="center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en-US"/>
              </w:rPr>
            </w:pPr>
            <w:r w:rsidRPr="0095374E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95374E" w:rsidRPr="0095374E" w:rsidTr="0095374E">
        <w:trPr>
          <w:gridBefore w:val="1"/>
          <w:wBefore w:w="619" w:type="dxa"/>
          <w:jc w:val="center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95374E">
              <w:rPr>
                <w:bCs/>
                <w:sz w:val="22"/>
                <w:szCs w:val="22"/>
              </w:rPr>
              <w:t>0</w:t>
            </w:r>
          </w:p>
        </w:tc>
      </w:tr>
      <w:tr w:rsidR="0095374E" w:rsidRPr="0095374E" w:rsidTr="0095374E">
        <w:trPr>
          <w:gridBefore w:val="1"/>
          <w:wBefore w:w="619" w:type="dxa"/>
          <w:jc w:val="center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5374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95374E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95374E" w:rsidRPr="0095374E" w:rsidRDefault="0095374E" w:rsidP="0095374E">
      <w:pPr>
        <w:tabs>
          <w:tab w:val="left" w:pos="1222"/>
        </w:tabs>
        <w:rPr>
          <w:sz w:val="22"/>
          <w:szCs w:val="22"/>
        </w:rPr>
      </w:pPr>
    </w:p>
    <w:p w:rsidR="0095374E" w:rsidRPr="0095374E" w:rsidRDefault="0095374E" w:rsidP="0095374E">
      <w:pPr>
        <w:tabs>
          <w:tab w:val="left" w:pos="6495"/>
        </w:tabs>
        <w:rPr>
          <w:i/>
          <w:sz w:val="22"/>
          <w:szCs w:val="22"/>
        </w:rPr>
      </w:pPr>
    </w:p>
    <w:p w:rsidR="0095374E" w:rsidRPr="0095374E" w:rsidRDefault="0095374E" w:rsidP="0095374E">
      <w:pPr>
        <w:tabs>
          <w:tab w:val="left" w:pos="6495"/>
        </w:tabs>
        <w:rPr>
          <w:i/>
          <w:sz w:val="22"/>
          <w:szCs w:val="22"/>
        </w:rPr>
      </w:pPr>
    </w:p>
    <w:p w:rsidR="0095374E" w:rsidRPr="0095374E" w:rsidRDefault="0095374E" w:rsidP="0095374E">
      <w:pPr>
        <w:tabs>
          <w:tab w:val="left" w:pos="6495"/>
        </w:tabs>
        <w:rPr>
          <w:i/>
          <w:sz w:val="22"/>
          <w:szCs w:val="22"/>
        </w:rPr>
      </w:pP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>Приложение 8</w:t>
      </w:r>
    </w:p>
    <w:p w:rsidR="0095374E" w:rsidRPr="0095374E" w:rsidRDefault="0095374E" w:rsidP="0095374E">
      <w:pPr>
        <w:pStyle w:val="10"/>
        <w:jc w:val="right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>к  решению Совета</w:t>
      </w:r>
    </w:p>
    <w:p w:rsidR="0095374E" w:rsidRPr="0095374E" w:rsidRDefault="0095374E" w:rsidP="0095374E">
      <w:pPr>
        <w:pStyle w:val="10"/>
        <w:jc w:val="right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 xml:space="preserve">от «27» ноября  2021г. №29 </w:t>
      </w:r>
    </w:p>
    <w:p w:rsidR="0095374E" w:rsidRPr="0095374E" w:rsidRDefault="0095374E" w:rsidP="0095374E">
      <w:pPr>
        <w:rPr>
          <w:i/>
          <w:sz w:val="22"/>
          <w:szCs w:val="22"/>
        </w:rPr>
      </w:pPr>
    </w:p>
    <w:p w:rsidR="0095374E" w:rsidRPr="0095374E" w:rsidRDefault="0095374E" w:rsidP="0095374E">
      <w:pPr>
        <w:jc w:val="center"/>
        <w:rPr>
          <w:b/>
          <w:sz w:val="22"/>
          <w:szCs w:val="22"/>
        </w:rPr>
      </w:pPr>
      <w:r w:rsidRPr="0095374E">
        <w:rPr>
          <w:b/>
          <w:sz w:val="22"/>
          <w:szCs w:val="22"/>
        </w:rPr>
        <w:t>Объем иных межбюджетных трансфертов</w:t>
      </w:r>
    </w:p>
    <w:p w:rsidR="0095374E" w:rsidRPr="0095374E" w:rsidRDefault="0095374E" w:rsidP="0095374E">
      <w:pPr>
        <w:jc w:val="center"/>
        <w:rPr>
          <w:b/>
          <w:sz w:val="22"/>
          <w:szCs w:val="22"/>
        </w:rPr>
      </w:pPr>
      <w:r w:rsidRPr="0095374E">
        <w:rPr>
          <w:b/>
          <w:sz w:val="22"/>
          <w:szCs w:val="22"/>
        </w:rPr>
        <w:t>предоставляемых из бюджета Зональненского сельского поселения бюджету Томского района в 2022 году</w:t>
      </w:r>
      <w:r w:rsidRPr="0095374E">
        <w:rPr>
          <w:b/>
          <w:bCs/>
          <w:sz w:val="22"/>
          <w:szCs w:val="22"/>
        </w:rPr>
        <w:t xml:space="preserve"> и плановый период 2023 и 2024годов</w:t>
      </w:r>
    </w:p>
    <w:p w:rsidR="0095374E" w:rsidRPr="0095374E" w:rsidRDefault="0095374E" w:rsidP="0095374E">
      <w:pPr>
        <w:pStyle w:val="10"/>
        <w:tabs>
          <w:tab w:val="left" w:pos="5940"/>
          <w:tab w:val="right" w:pos="10205"/>
        </w:tabs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ab/>
        <w:t>(тыс. руб.)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33"/>
        <w:gridCol w:w="1369"/>
        <w:gridCol w:w="1369"/>
        <w:gridCol w:w="1369"/>
      </w:tblGrid>
      <w:tr w:rsidR="0095374E" w:rsidRPr="0095374E" w:rsidTr="0095374E">
        <w:trPr>
          <w:trHeight w:val="262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Объем на 2021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Объем на 2022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Объем на 2023 год</w:t>
            </w:r>
          </w:p>
        </w:tc>
      </w:tr>
      <w:tr w:rsidR="0095374E" w:rsidRPr="0095374E" w:rsidTr="0095374E">
        <w:trPr>
          <w:trHeight w:val="262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5374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95374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5374E" w:rsidRPr="0095374E" w:rsidTr="0095374E">
        <w:trPr>
          <w:trHeight w:val="262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74E" w:rsidRPr="0095374E" w:rsidRDefault="0095374E">
            <w:pPr>
              <w:rPr>
                <w:b/>
                <w:i/>
                <w:sz w:val="22"/>
                <w:szCs w:val="22"/>
              </w:rPr>
            </w:pPr>
            <w:r w:rsidRPr="0095374E">
              <w:rPr>
                <w:b/>
                <w:i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5374E" w:rsidRPr="0095374E" w:rsidTr="0095374E">
        <w:trPr>
          <w:trHeight w:val="262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374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95374E" w:rsidRPr="0095374E" w:rsidRDefault="0095374E" w:rsidP="0095374E">
      <w:pPr>
        <w:pStyle w:val="10"/>
        <w:tabs>
          <w:tab w:val="left" w:pos="5940"/>
          <w:tab w:val="right" w:pos="10205"/>
        </w:tabs>
        <w:jc w:val="left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 xml:space="preserve">                </w:t>
      </w:r>
    </w:p>
    <w:p w:rsidR="0095374E" w:rsidRPr="0095374E" w:rsidRDefault="0095374E" w:rsidP="0095374E">
      <w:pPr>
        <w:pStyle w:val="10"/>
        <w:tabs>
          <w:tab w:val="left" w:pos="5940"/>
          <w:tab w:val="right" w:pos="10205"/>
        </w:tabs>
        <w:jc w:val="left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 xml:space="preserve"> </w:t>
      </w:r>
    </w:p>
    <w:p w:rsidR="0095374E" w:rsidRPr="0095374E" w:rsidRDefault="0095374E" w:rsidP="0095374E">
      <w:pPr>
        <w:pStyle w:val="10"/>
        <w:tabs>
          <w:tab w:val="left" w:pos="5940"/>
          <w:tab w:val="right" w:pos="10205"/>
        </w:tabs>
        <w:jc w:val="left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 xml:space="preserve"> </w:t>
      </w:r>
    </w:p>
    <w:p w:rsidR="0095374E" w:rsidRPr="0095374E" w:rsidRDefault="0095374E" w:rsidP="0095374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>Приложение 9</w:t>
      </w:r>
    </w:p>
    <w:p w:rsidR="0095374E" w:rsidRPr="0095374E" w:rsidRDefault="0095374E" w:rsidP="0095374E">
      <w:pPr>
        <w:pStyle w:val="10"/>
        <w:jc w:val="right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>к  решению Совета</w:t>
      </w:r>
    </w:p>
    <w:p w:rsidR="0095374E" w:rsidRPr="0095374E" w:rsidRDefault="0095374E" w:rsidP="0095374E">
      <w:pPr>
        <w:pStyle w:val="10"/>
        <w:jc w:val="right"/>
        <w:rPr>
          <w:i/>
          <w:sz w:val="22"/>
          <w:szCs w:val="22"/>
        </w:rPr>
      </w:pPr>
      <w:r w:rsidRPr="0095374E">
        <w:rPr>
          <w:i/>
          <w:sz w:val="22"/>
          <w:szCs w:val="22"/>
        </w:rPr>
        <w:t xml:space="preserve">от «27» ноября  2021г. №29 </w:t>
      </w:r>
      <w:r w:rsidRPr="0095374E">
        <w:rPr>
          <w:sz w:val="22"/>
          <w:szCs w:val="22"/>
        </w:rPr>
        <w:t xml:space="preserve">                                                                                    </w:t>
      </w:r>
    </w:p>
    <w:p w:rsidR="0095374E" w:rsidRPr="0095374E" w:rsidRDefault="0095374E" w:rsidP="0095374E">
      <w:pPr>
        <w:jc w:val="center"/>
        <w:rPr>
          <w:b/>
          <w:bCs/>
          <w:sz w:val="22"/>
          <w:szCs w:val="22"/>
        </w:rPr>
      </w:pPr>
    </w:p>
    <w:p w:rsidR="0095374E" w:rsidRPr="0095374E" w:rsidRDefault="0095374E" w:rsidP="0095374E">
      <w:pPr>
        <w:jc w:val="center"/>
        <w:rPr>
          <w:b/>
          <w:bCs/>
          <w:sz w:val="22"/>
          <w:szCs w:val="22"/>
        </w:rPr>
      </w:pPr>
      <w:r w:rsidRPr="0095374E">
        <w:rPr>
          <w:b/>
          <w:bCs/>
          <w:sz w:val="22"/>
          <w:szCs w:val="22"/>
        </w:rPr>
        <w:t>Программа</w:t>
      </w:r>
    </w:p>
    <w:p w:rsidR="0095374E" w:rsidRPr="0095374E" w:rsidRDefault="0095374E" w:rsidP="0095374E">
      <w:pPr>
        <w:jc w:val="center"/>
        <w:rPr>
          <w:b/>
          <w:bCs/>
          <w:sz w:val="22"/>
          <w:szCs w:val="22"/>
        </w:rPr>
      </w:pPr>
      <w:r w:rsidRPr="0095374E">
        <w:rPr>
          <w:b/>
          <w:bCs/>
          <w:sz w:val="22"/>
          <w:szCs w:val="22"/>
        </w:rPr>
        <w:t>приватизации (продажи) муниципального имущества Зональненского сельского поселения на 2022 год и плановый период 2023 и 2024 годов</w:t>
      </w:r>
    </w:p>
    <w:p w:rsidR="0095374E" w:rsidRPr="0095374E" w:rsidRDefault="0095374E" w:rsidP="0095374E">
      <w:pPr>
        <w:jc w:val="both"/>
        <w:rPr>
          <w:b/>
          <w:bCs/>
          <w:sz w:val="22"/>
          <w:szCs w:val="22"/>
        </w:rPr>
      </w:pPr>
    </w:p>
    <w:p w:rsidR="0095374E" w:rsidRPr="0095374E" w:rsidRDefault="0095374E" w:rsidP="0095374E">
      <w:pPr>
        <w:jc w:val="both"/>
        <w:rPr>
          <w:b/>
          <w:bCs/>
          <w:sz w:val="22"/>
          <w:szCs w:val="22"/>
        </w:rPr>
      </w:pPr>
    </w:p>
    <w:p w:rsidR="0095374E" w:rsidRPr="0095374E" w:rsidRDefault="0095374E" w:rsidP="0095374E">
      <w:pPr>
        <w:ind w:left="142"/>
        <w:jc w:val="both"/>
        <w:rPr>
          <w:sz w:val="22"/>
          <w:szCs w:val="22"/>
        </w:rPr>
      </w:pPr>
      <w:r w:rsidRPr="0095374E">
        <w:rPr>
          <w:b/>
          <w:sz w:val="22"/>
          <w:szCs w:val="22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   </w:t>
      </w:r>
    </w:p>
    <w:p w:rsidR="0095374E" w:rsidRPr="0095374E" w:rsidRDefault="0095374E" w:rsidP="0095374E">
      <w:pPr>
        <w:jc w:val="right"/>
        <w:rPr>
          <w:b/>
          <w:bCs/>
          <w:sz w:val="22"/>
          <w:szCs w:val="22"/>
        </w:rPr>
      </w:pPr>
    </w:p>
    <w:p w:rsidR="0095374E" w:rsidRPr="0095374E" w:rsidRDefault="0095374E" w:rsidP="0095374E">
      <w:pPr>
        <w:pStyle w:val="xl32"/>
        <w:spacing w:before="0" w:beforeAutospacing="0" w:after="0" w:afterAutospacing="0"/>
        <w:rPr>
          <w:sz w:val="22"/>
          <w:szCs w:val="22"/>
        </w:rPr>
      </w:pPr>
      <w:r w:rsidRPr="0095374E">
        <w:rPr>
          <w:sz w:val="22"/>
          <w:szCs w:val="22"/>
        </w:rPr>
        <w:t>(тыс. руб.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958"/>
        <w:gridCol w:w="1791"/>
        <w:gridCol w:w="1500"/>
        <w:gridCol w:w="1288"/>
        <w:gridCol w:w="1288"/>
      </w:tblGrid>
      <w:tr w:rsidR="0095374E" w:rsidRPr="0095374E" w:rsidTr="0095374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b/>
                <w:bCs/>
                <w:sz w:val="22"/>
                <w:szCs w:val="22"/>
              </w:rPr>
            </w:pPr>
            <w:r w:rsidRPr="0095374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b/>
                <w:bCs/>
                <w:sz w:val="22"/>
                <w:szCs w:val="22"/>
              </w:rPr>
            </w:pPr>
            <w:r w:rsidRPr="0095374E">
              <w:rPr>
                <w:b/>
                <w:bCs/>
                <w:sz w:val="22"/>
                <w:szCs w:val="22"/>
              </w:rPr>
              <w:t>Наименование объекта,</w:t>
            </w:r>
          </w:p>
          <w:p w:rsidR="0095374E" w:rsidRPr="0095374E" w:rsidRDefault="0095374E">
            <w:pPr>
              <w:jc w:val="center"/>
              <w:rPr>
                <w:b/>
                <w:bCs/>
                <w:sz w:val="22"/>
                <w:szCs w:val="22"/>
              </w:rPr>
            </w:pPr>
            <w:r w:rsidRPr="0095374E">
              <w:rPr>
                <w:b/>
                <w:bCs/>
                <w:sz w:val="22"/>
                <w:szCs w:val="22"/>
              </w:rPr>
              <w:t xml:space="preserve"> его местонахождени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b/>
                <w:bCs/>
                <w:sz w:val="22"/>
                <w:szCs w:val="22"/>
              </w:rPr>
            </w:pPr>
            <w:r w:rsidRPr="0095374E">
              <w:rPr>
                <w:b/>
                <w:bCs/>
                <w:sz w:val="22"/>
                <w:szCs w:val="22"/>
              </w:rPr>
              <w:t>Способ</w:t>
            </w:r>
          </w:p>
          <w:p w:rsidR="0095374E" w:rsidRPr="0095374E" w:rsidRDefault="0095374E">
            <w:pPr>
              <w:jc w:val="center"/>
              <w:rPr>
                <w:b/>
                <w:bCs/>
                <w:sz w:val="22"/>
                <w:szCs w:val="22"/>
              </w:rPr>
            </w:pPr>
            <w:r w:rsidRPr="0095374E">
              <w:rPr>
                <w:b/>
                <w:bCs/>
                <w:sz w:val="22"/>
                <w:szCs w:val="22"/>
              </w:rPr>
              <w:t xml:space="preserve"> приватиз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b/>
                <w:bCs/>
                <w:sz w:val="22"/>
                <w:szCs w:val="22"/>
              </w:rPr>
            </w:pPr>
            <w:r w:rsidRPr="0095374E">
              <w:rPr>
                <w:b/>
                <w:bCs/>
                <w:sz w:val="22"/>
                <w:szCs w:val="22"/>
              </w:rPr>
              <w:t>Прогноз поступ</w:t>
            </w:r>
            <w:r w:rsidRPr="0095374E">
              <w:rPr>
                <w:b/>
                <w:bCs/>
                <w:sz w:val="22"/>
                <w:szCs w:val="22"/>
              </w:rPr>
              <w:softHyphen/>
              <w:t>лений средств  в 2022 год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b/>
                <w:bCs/>
                <w:sz w:val="22"/>
                <w:szCs w:val="22"/>
              </w:rPr>
            </w:pPr>
            <w:r w:rsidRPr="0095374E">
              <w:rPr>
                <w:b/>
                <w:bCs/>
                <w:sz w:val="22"/>
                <w:szCs w:val="22"/>
              </w:rPr>
              <w:t>Прогноз поступ</w:t>
            </w:r>
            <w:r w:rsidRPr="0095374E">
              <w:rPr>
                <w:b/>
                <w:bCs/>
                <w:sz w:val="22"/>
                <w:szCs w:val="22"/>
              </w:rPr>
              <w:softHyphen/>
              <w:t>лений средств  в 2023 год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b/>
                <w:bCs/>
                <w:sz w:val="22"/>
                <w:szCs w:val="22"/>
              </w:rPr>
            </w:pPr>
            <w:r w:rsidRPr="0095374E">
              <w:rPr>
                <w:b/>
                <w:bCs/>
                <w:sz w:val="22"/>
                <w:szCs w:val="22"/>
              </w:rPr>
              <w:t>Прогноз поступ</w:t>
            </w:r>
            <w:r w:rsidRPr="0095374E">
              <w:rPr>
                <w:b/>
                <w:bCs/>
                <w:sz w:val="22"/>
                <w:szCs w:val="22"/>
              </w:rPr>
              <w:softHyphen/>
              <w:t>лений средств  в 2024 году</w:t>
            </w:r>
          </w:p>
        </w:tc>
      </w:tr>
      <w:tr w:rsidR="0095374E" w:rsidRPr="0095374E" w:rsidTr="0095374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rPr>
                <w:sz w:val="22"/>
                <w:szCs w:val="22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jc w:val="both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Не планируетс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0,0</w:t>
            </w:r>
          </w:p>
        </w:tc>
      </w:tr>
      <w:tr w:rsidR="0095374E" w:rsidRPr="0095374E" w:rsidTr="0095374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b/>
                <w:sz w:val="22"/>
                <w:szCs w:val="22"/>
              </w:rPr>
            </w:pPr>
            <w:r w:rsidRPr="0095374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jc w:val="center"/>
              <w:rPr>
                <w:b/>
                <w:sz w:val="22"/>
                <w:szCs w:val="22"/>
              </w:rPr>
            </w:pPr>
            <w:r w:rsidRPr="0095374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b/>
                <w:sz w:val="22"/>
                <w:szCs w:val="22"/>
              </w:rPr>
            </w:pPr>
            <w:r w:rsidRPr="0095374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b/>
                <w:sz w:val="22"/>
                <w:szCs w:val="22"/>
              </w:rPr>
            </w:pPr>
            <w:r w:rsidRPr="0095374E">
              <w:rPr>
                <w:b/>
                <w:sz w:val="22"/>
                <w:szCs w:val="22"/>
              </w:rPr>
              <w:t>0,0</w:t>
            </w:r>
          </w:p>
        </w:tc>
      </w:tr>
    </w:tbl>
    <w:p w:rsidR="0095374E" w:rsidRPr="0095374E" w:rsidRDefault="0095374E" w:rsidP="0095374E">
      <w:pPr>
        <w:rPr>
          <w:sz w:val="22"/>
          <w:szCs w:val="22"/>
        </w:rPr>
      </w:pPr>
    </w:p>
    <w:p w:rsidR="0095374E" w:rsidRPr="0095374E" w:rsidRDefault="0095374E" w:rsidP="0095374E">
      <w:pPr>
        <w:rPr>
          <w:sz w:val="22"/>
          <w:szCs w:val="22"/>
        </w:rPr>
      </w:pPr>
    </w:p>
    <w:p w:rsidR="0095374E" w:rsidRPr="0095374E" w:rsidRDefault="0095374E" w:rsidP="0095374E">
      <w:pPr>
        <w:ind w:left="142"/>
        <w:jc w:val="both"/>
        <w:rPr>
          <w:b/>
          <w:sz w:val="22"/>
          <w:szCs w:val="22"/>
        </w:rPr>
      </w:pPr>
      <w:r w:rsidRPr="0095374E">
        <w:rPr>
          <w:b/>
          <w:sz w:val="22"/>
          <w:szCs w:val="22"/>
        </w:rPr>
        <w:t>2. Приобретение недвижимого имущества в муниципальную собственность</w:t>
      </w:r>
    </w:p>
    <w:p w:rsidR="0095374E" w:rsidRPr="0095374E" w:rsidRDefault="0095374E" w:rsidP="0095374E">
      <w:pPr>
        <w:ind w:left="142"/>
        <w:jc w:val="both"/>
        <w:rPr>
          <w:b/>
          <w:sz w:val="22"/>
          <w:szCs w:val="22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873"/>
        <w:gridCol w:w="1796"/>
        <w:gridCol w:w="1429"/>
        <w:gridCol w:w="1358"/>
        <w:gridCol w:w="1358"/>
      </w:tblGrid>
      <w:tr w:rsidR="0095374E" w:rsidRPr="0095374E" w:rsidTr="0095374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ind w:firstLine="142"/>
              <w:jc w:val="center"/>
              <w:rPr>
                <w:b/>
                <w:sz w:val="22"/>
                <w:szCs w:val="22"/>
              </w:rPr>
            </w:pPr>
            <w:r w:rsidRPr="0095374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b/>
                <w:sz w:val="22"/>
                <w:szCs w:val="22"/>
              </w:rPr>
            </w:pPr>
            <w:r w:rsidRPr="0095374E">
              <w:rPr>
                <w:b/>
                <w:sz w:val="22"/>
                <w:szCs w:val="22"/>
              </w:rPr>
              <w:t>Наименование приобретаемого имущества, его местонахожде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b/>
                <w:sz w:val="22"/>
                <w:szCs w:val="22"/>
              </w:rPr>
            </w:pPr>
            <w:r w:rsidRPr="0095374E">
              <w:rPr>
                <w:b/>
                <w:sz w:val="22"/>
                <w:szCs w:val="22"/>
              </w:rPr>
              <w:t>Срок приобрет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b/>
                <w:sz w:val="22"/>
                <w:szCs w:val="22"/>
              </w:rPr>
            </w:pPr>
            <w:r w:rsidRPr="0095374E">
              <w:rPr>
                <w:b/>
                <w:sz w:val="22"/>
                <w:szCs w:val="22"/>
              </w:rPr>
              <w:t xml:space="preserve">Сумма </w:t>
            </w:r>
          </w:p>
          <w:p w:rsidR="0095374E" w:rsidRPr="0095374E" w:rsidRDefault="0095374E">
            <w:pPr>
              <w:jc w:val="center"/>
              <w:rPr>
                <w:b/>
                <w:sz w:val="22"/>
                <w:szCs w:val="22"/>
              </w:rPr>
            </w:pPr>
            <w:r w:rsidRPr="0095374E">
              <w:rPr>
                <w:b/>
                <w:sz w:val="22"/>
                <w:szCs w:val="22"/>
              </w:rPr>
              <w:t>(тыс.руб.) в 2022 год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b/>
                <w:sz w:val="22"/>
                <w:szCs w:val="22"/>
              </w:rPr>
            </w:pPr>
            <w:r w:rsidRPr="0095374E">
              <w:rPr>
                <w:b/>
                <w:sz w:val="22"/>
                <w:szCs w:val="22"/>
              </w:rPr>
              <w:t xml:space="preserve">Сумма </w:t>
            </w:r>
          </w:p>
          <w:p w:rsidR="0095374E" w:rsidRPr="0095374E" w:rsidRDefault="0095374E">
            <w:pPr>
              <w:jc w:val="center"/>
              <w:rPr>
                <w:b/>
                <w:sz w:val="22"/>
                <w:szCs w:val="22"/>
              </w:rPr>
            </w:pPr>
            <w:r w:rsidRPr="0095374E">
              <w:rPr>
                <w:b/>
                <w:sz w:val="22"/>
                <w:szCs w:val="22"/>
              </w:rPr>
              <w:t>(тыс.руб.) в 2023 год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b/>
                <w:sz w:val="22"/>
                <w:szCs w:val="22"/>
              </w:rPr>
            </w:pPr>
            <w:r w:rsidRPr="0095374E">
              <w:rPr>
                <w:b/>
                <w:sz w:val="22"/>
                <w:szCs w:val="22"/>
              </w:rPr>
              <w:t xml:space="preserve">Сумма </w:t>
            </w:r>
          </w:p>
          <w:p w:rsidR="0095374E" w:rsidRPr="0095374E" w:rsidRDefault="0095374E">
            <w:pPr>
              <w:jc w:val="center"/>
              <w:rPr>
                <w:b/>
                <w:sz w:val="22"/>
                <w:szCs w:val="22"/>
              </w:rPr>
            </w:pPr>
            <w:r w:rsidRPr="0095374E">
              <w:rPr>
                <w:b/>
                <w:sz w:val="22"/>
                <w:szCs w:val="22"/>
              </w:rPr>
              <w:t>(тыс.руб.) в 2024году</w:t>
            </w:r>
          </w:p>
        </w:tc>
      </w:tr>
      <w:tr w:rsidR="0095374E" w:rsidRPr="0095374E" w:rsidTr="0095374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Не планируетс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sz w:val="22"/>
                <w:szCs w:val="22"/>
              </w:rPr>
            </w:pPr>
            <w:r w:rsidRPr="0095374E">
              <w:rPr>
                <w:sz w:val="22"/>
                <w:szCs w:val="22"/>
              </w:rPr>
              <w:t>0,0</w:t>
            </w:r>
          </w:p>
        </w:tc>
      </w:tr>
      <w:tr w:rsidR="0095374E" w:rsidRPr="0095374E" w:rsidTr="0095374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b/>
                <w:sz w:val="22"/>
                <w:szCs w:val="22"/>
              </w:rPr>
            </w:pPr>
            <w:r w:rsidRPr="0095374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E" w:rsidRPr="0095374E" w:rsidRDefault="009537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74E" w:rsidRPr="0095374E" w:rsidRDefault="0095374E">
            <w:pPr>
              <w:jc w:val="center"/>
              <w:rPr>
                <w:b/>
                <w:sz w:val="22"/>
                <w:szCs w:val="22"/>
              </w:rPr>
            </w:pPr>
            <w:r w:rsidRPr="0095374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b/>
                <w:sz w:val="22"/>
                <w:szCs w:val="22"/>
              </w:rPr>
            </w:pPr>
            <w:r w:rsidRPr="0095374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74E" w:rsidRPr="0095374E" w:rsidRDefault="0095374E">
            <w:pPr>
              <w:jc w:val="center"/>
              <w:rPr>
                <w:b/>
                <w:sz w:val="22"/>
                <w:szCs w:val="22"/>
              </w:rPr>
            </w:pPr>
            <w:r w:rsidRPr="0095374E">
              <w:rPr>
                <w:b/>
                <w:sz w:val="22"/>
                <w:szCs w:val="22"/>
              </w:rPr>
              <w:t>0,0</w:t>
            </w:r>
          </w:p>
        </w:tc>
      </w:tr>
    </w:tbl>
    <w:p w:rsidR="0095374E" w:rsidRPr="0095374E" w:rsidRDefault="0095374E" w:rsidP="0095374E">
      <w:pPr>
        <w:ind w:left="142"/>
        <w:jc w:val="both"/>
        <w:rPr>
          <w:b/>
          <w:sz w:val="22"/>
          <w:szCs w:val="22"/>
        </w:rPr>
      </w:pPr>
    </w:p>
    <w:p w:rsidR="0095374E" w:rsidRPr="0095374E" w:rsidRDefault="0095374E" w:rsidP="0095374E">
      <w:pPr>
        <w:rPr>
          <w:sz w:val="22"/>
          <w:szCs w:val="22"/>
        </w:rPr>
      </w:pPr>
    </w:p>
    <w:p w:rsidR="0095374E" w:rsidRPr="0095374E" w:rsidRDefault="0095374E" w:rsidP="0095374E">
      <w:pPr>
        <w:rPr>
          <w:sz w:val="22"/>
          <w:szCs w:val="22"/>
        </w:rPr>
      </w:pPr>
    </w:p>
    <w:p w:rsidR="0095374E" w:rsidRPr="0095374E" w:rsidRDefault="0095374E" w:rsidP="0095374E">
      <w:pPr>
        <w:tabs>
          <w:tab w:val="left" w:pos="2151"/>
        </w:tabs>
        <w:jc w:val="right"/>
        <w:rPr>
          <w:sz w:val="22"/>
          <w:szCs w:val="22"/>
        </w:rPr>
      </w:pPr>
    </w:p>
    <w:p w:rsidR="0095374E" w:rsidRPr="0095374E" w:rsidRDefault="0095374E" w:rsidP="0095374E">
      <w:pPr>
        <w:rPr>
          <w:sz w:val="22"/>
          <w:szCs w:val="22"/>
        </w:rPr>
      </w:pPr>
    </w:p>
    <w:p w:rsidR="0095374E" w:rsidRPr="0095374E" w:rsidRDefault="0095374E" w:rsidP="0095374E">
      <w:pPr>
        <w:rPr>
          <w:sz w:val="22"/>
          <w:szCs w:val="22"/>
        </w:rPr>
      </w:pPr>
    </w:p>
    <w:p w:rsidR="0095374E" w:rsidRPr="0095374E" w:rsidRDefault="0095374E" w:rsidP="0095374E">
      <w:pPr>
        <w:rPr>
          <w:sz w:val="22"/>
          <w:szCs w:val="22"/>
        </w:rPr>
      </w:pPr>
    </w:p>
    <w:p w:rsidR="0095374E" w:rsidRPr="0095374E" w:rsidRDefault="0095374E" w:rsidP="0095374E">
      <w:pPr>
        <w:rPr>
          <w:sz w:val="22"/>
          <w:szCs w:val="22"/>
        </w:rPr>
      </w:pPr>
    </w:p>
    <w:p w:rsidR="0095374E" w:rsidRPr="0095374E" w:rsidRDefault="0095374E" w:rsidP="0095374E">
      <w:pPr>
        <w:tabs>
          <w:tab w:val="left" w:pos="6495"/>
        </w:tabs>
        <w:rPr>
          <w:i/>
          <w:sz w:val="22"/>
          <w:szCs w:val="22"/>
        </w:rPr>
      </w:pPr>
    </w:p>
    <w:p w:rsidR="0095374E" w:rsidRPr="0095374E" w:rsidRDefault="0095374E" w:rsidP="0095374E">
      <w:pPr>
        <w:jc w:val="center"/>
        <w:rPr>
          <w:sz w:val="22"/>
          <w:szCs w:val="22"/>
        </w:rPr>
      </w:pPr>
    </w:p>
    <w:p w:rsidR="0095374E" w:rsidRPr="0095374E" w:rsidRDefault="0095374E" w:rsidP="00BE02C8">
      <w:pPr>
        <w:ind w:hanging="180"/>
        <w:jc w:val="center"/>
        <w:rPr>
          <w:rFonts w:eastAsia="Calibri"/>
          <w:b/>
          <w:sz w:val="22"/>
          <w:szCs w:val="22"/>
          <w:lang w:eastAsia="en-US"/>
        </w:rPr>
      </w:pPr>
    </w:p>
    <w:sectPr w:rsidR="0095374E" w:rsidRPr="0095374E" w:rsidSect="0095374E">
      <w:headerReference w:type="first" r:id="rId9"/>
      <w:pgSz w:w="11906" w:h="16838" w:code="9"/>
      <w:pgMar w:top="426" w:right="567" w:bottom="142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585" w:rsidRDefault="00795585">
      <w:r>
        <w:separator/>
      </w:r>
    </w:p>
  </w:endnote>
  <w:endnote w:type="continuationSeparator" w:id="0">
    <w:p w:rsidR="00795585" w:rsidRDefault="0079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585" w:rsidRDefault="00795585">
      <w:r>
        <w:separator/>
      </w:r>
    </w:p>
  </w:footnote>
  <w:footnote w:type="continuationSeparator" w:id="0">
    <w:p w:rsidR="00795585" w:rsidRDefault="0079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43DB1"/>
    <w:multiLevelType w:val="hybridMultilevel"/>
    <w:tmpl w:val="D5EAE9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F77EF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1"/>
  </w:num>
  <w:num w:numId="5">
    <w:abstractNumId w:val="23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4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"/>
  </w:num>
  <w:num w:numId="32">
    <w:abstractNumId w:val="12"/>
  </w:num>
  <w:num w:numId="33">
    <w:abstractNumId w:val="3"/>
  </w:num>
  <w:num w:numId="34">
    <w:abstractNumId w:val="0"/>
    <w:lvlOverride w:ilv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3493"/>
    <w:rsid w:val="00003C35"/>
    <w:rsid w:val="00006897"/>
    <w:rsid w:val="000107BA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480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638AE"/>
    <w:rsid w:val="00076C38"/>
    <w:rsid w:val="00077C55"/>
    <w:rsid w:val="000810E8"/>
    <w:rsid w:val="00082714"/>
    <w:rsid w:val="000833A6"/>
    <w:rsid w:val="000835F3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3118"/>
    <w:rsid w:val="000A486D"/>
    <w:rsid w:val="000A533B"/>
    <w:rsid w:val="000A5DA3"/>
    <w:rsid w:val="000A6FD0"/>
    <w:rsid w:val="000B366E"/>
    <w:rsid w:val="000B3C77"/>
    <w:rsid w:val="000B5266"/>
    <w:rsid w:val="000B53B8"/>
    <w:rsid w:val="000B6268"/>
    <w:rsid w:val="000B75ED"/>
    <w:rsid w:val="000C00B5"/>
    <w:rsid w:val="000C3D35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4688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579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65F1"/>
    <w:rsid w:val="002A77B0"/>
    <w:rsid w:val="002B1617"/>
    <w:rsid w:val="002B2C47"/>
    <w:rsid w:val="002B3978"/>
    <w:rsid w:val="002B7108"/>
    <w:rsid w:val="002C391A"/>
    <w:rsid w:val="002C54C1"/>
    <w:rsid w:val="002C7231"/>
    <w:rsid w:val="002C77FD"/>
    <w:rsid w:val="002D048C"/>
    <w:rsid w:val="002E6B3C"/>
    <w:rsid w:val="002F1B09"/>
    <w:rsid w:val="002F1DE0"/>
    <w:rsid w:val="002F46C5"/>
    <w:rsid w:val="00305105"/>
    <w:rsid w:val="00307036"/>
    <w:rsid w:val="003073B3"/>
    <w:rsid w:val="00320C8E"/>
    <w:rsid w:val="00323EFA"/>
    <w:rsid w:val="003250FE"/>
    <w:rsid w:val="00330D53"/>
    <w:rsid w:val="0033337D"/>
    <w:rsid w:val="0033400F"/>
    <w:rsid w:val="00334522"/>
    <w:rsid w:val="00340941"/>
    <w:rsid w:val="00340C97"/>
    <w:rsid w:val="003435D9"/>
    <w:rsid w:val="0034643C"/>
    <w:rsid w:val="0035038E"/>
    <w:rsid w:val="0035060E"/>
    <w:rsid w:val="0035266E"/>
    <w:rsid w:val="00353EF5"/>
    <w:rsid w:val="00356A59"/>
    <w:rsid w:val="00356D65"/>
    <w:rsid w:val="00357FA9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2D08"/>
    <w:rsid w:val="0044381E"/>
    <w:rsid w:val="0044402E"/>
    <w:rsid w:val="00445A1E"/>
    <w:rsid w:val="00447ACA"/>
    <w:rsid w:val="00451E06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3FA7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0E65"/>
    <w:rsid w:val="004E25D2"/>
    <w:rsid w:val="004E51AB"/>
    <w:rsid w:val="004F222A"/>
    <w:rsid w:val="004F54A1"/>
    <w:rsid w:val="004F655C"/>
    <w:rsid w:val="00502C55"/>
    <w:rsid w:val="00504F9D"/>
    <w:rsid w:val="00506C7E"/>
    <w:rsid w:val="00507E20"/>
    <w:rsid w:val="00515470"/>
    <w:rsid w:val="00515C21"/>
    <w:rsid w:val="00515D9D"/>
    <w:rsid w:val="005173A9"/>
    <w:rsid w:val="0051740B"/>
    <w:rsid w:val="00517B1D"/>
    <w:rsid w:val="00517BAE"/>
    <w:rsid w:val="005206C3"/>
    <w:rsid w:val="005209DF"/>
    <w:rsid w:val="00522407"/>
    <w:rsid w:val="005234C5"/>
    <w:rsid w:val="00531ED1"/>
    <w:rsid w:val="00534C4F"/>
    <w:rsid w:val="0053550A"/>
    <w:rsid w:val="0053711F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779BF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0E6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28AE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0487"/>
    <w:rsid w:val="006916B6"/>
    <w:rsid w:val="00692348"/>
    <w:rsid w:val="006945D0"/>
    <w:rsid w:val="00694E4C"/>
    <w:rsid w:val="00695013"/>
    <w:rsid w:val="006A09AA"/>
    <w:rsid w:val="006A1A74"/>
    <w:rsid w:val="006A3580"/>
    <w:rsid w:val="006A4A0C"/>
    <w:rsid w:val="006A6E39"/>
    <w:rsid w:val="006A7F98"/>
    <w:rsid w:val="006B0435"/>
    <w:rsid w:val="006B4D83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0423"/>
    <w:rsid w:val="00723397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95585"/>
    <w:rsid w:val="00797762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1C4D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621"/>
    <w:rsid w:val="00873D68"/>
    <w:rsid w:val="0087428C"/>
    <w:rsid w:val="00874CFD"/>
    <w:rsid w:val="008802EB"/>
    <w:rsid w:val="00880FAB"/>
    <w:rsid w:val="00881A80"/>
    <w:rsid w:val="008869EA"/>
    <w:rsid w:val="00886A62"/>
    <w:rsid w:val="00886D23"/>
    <w:rsid w:val="0089105A"/>
    <w:rsid w:val="008958A8"/>
    <w:rsid w:val="00896794"/>
    <w:rsid w:val="00897300"/>
    <w:rsid w:val="008977EE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8F7FBA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74E"/>
    <w:rsid w:val="00953ADB"/>
    <w:rsid w:val="0095538A"/>
    <w:rsid w:val="009600BE"/>
    <w:rsid w:val="00960764"/>
    <w:rsid w:val="00961D6B"/>
    <w:rsid w:val="00964E23"/>
    <w:rsid w:val="0096622C"/>
    <w:rsid w:val="00970F97"/>
    <w:rsid w:val="0097424C"/>
    <w:rsid w:val="009757AF"/>
    <w:rsid w:val="00976BBA"/>
    <w:rsid w:val="009817F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03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42EA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B590A"/>
    <w:rsid w:val="00AC288A"/>
    <w:rsid w:val="00AC2B41"/>
    <w:rsid w:val="00AC7FD1"/>
    <w:rsid w:val="00AD2993"/>
    <w:rsid w:val="00AD3A57"/>
    <w:rsid w:val="00AD5176"/>
    <w:rsid w:val="00AD7019"/>
    <w:rsid w:val="00AD7280"/>
    <w:rsid w:val="00AE68D7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E9F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02C"/>
    <w:rsid w:val="00BA3CE0"/>
    <w:rsid w:val="00BA3E56"/>
    <w:rsid w:val="00BA400C"/>
    <w:rsid w:val="00BA4E4E"/>
    <w:rsid w:val="00BA530E"/>
    <w:rsid w:val="00BB1841"/>
    <w:rsid w:val="00BB37B1"/>
    <w:rsid w:val="00BB5B66"/>
    <w:rsid w:val="00BB6193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79E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086"/>
    <w:rsid w:val="00CA1790"/>
    <w:rsid w:val="00CA1C04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28C9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5590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1A6E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1EE7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682"/>
    <w:rsid w:val="00F34B6F"/>
    <w:rsid w:val="00F34CC6"/>
    <w:rsid w:val="00F4104A"/>
    <w:rsid w:val="00F415DA"/>
    <w:rsid w:val="00F41875"/>
    <w:rsid w:val="00F42B9B"/>
    <w:rsid w:val="00F43B6F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577B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95163"/>
    <w:rsid w:val="00FA00D8"/>
    <w:rsid w:val="00FA2A69"/>
    <w:rsid w:val="00FA41F3"/>
    <w:rsid w:val="00FA5CC8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E7AA3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725324"/>
  <w15:docId w15:val="{1AC7D7E3-63A6-4813-97E4-8203BCBC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afff4">
    <w:name w:val="Заголовок постановления"/>
    <w:basedOn w:val="a"/>
    <w:next w:val="a"/>
    <w:rsid w:val="002B2C47"/>
    <w:pPr>
      <w:spacing w:before="240" w:after="960"/>
      <w:ind w:right="5102" w:firstLine="709"/>
    </w:pPr>
    <w:rPr>
      <w:i/>
      <w:sz w:val="24"/>
    </w:rPr>
  </w:style>
  <w:style w:type="paragraph" w:customStyle="1" w:styleId="msonormal0">
    <w:name w:val="msonormal"/>
    <w:basedOn w:val="a"/>
    <w:rsid w:val="0095374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C8C2A-0D2E-425D-AAC8-C5F3AA74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8</Pages>
  <Words>6057</Words>
  <Characters>34526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205</cp:revision>
  <cp:lastPrinted>2021-10-07T03:12:00Z</cp:lastPrinted>
  <dcterms:created xsi:type="dcterms:W3CDTF">2020-01-13T09:47:00Z</dcterms:created>
  <dcterms:modified xsi:type="dcterms:W3CDTF">2021-11-22T05:32:00Z</dcterms:modified>
</cp:coreProperties>
</file>